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EE61" w14:textId="77777777" w:rsidR="00DA39B3" w:rsidRPr="00343217" w:rsidRDefault="00DA39B3" w:rsidP="00DA39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DE07" w14:textId="77777777" w:rsidR="0039054F" w:rsidRPr="0039054F" w:rsidRDefault="0039054F" w:rsidP="00390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ДЕЛАМ КАЗАЧЕСТВА И КАДЕТСКИХ УЧЕБНЫХ ЗАВЕДЕНИЙ РОСТОВСКОЙ ОБЛАСТИ</w:t>
      </w:r>
    </w:p>
    <w:p w14:paraId="46B05D7A" w14:textId="77777777" w:rsidR="0039054F" w:rsidRPr="0039054F" w:rsidRDefault="0039054F" w:rsidP="00390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РОСТОВСКОЙ ОБЛАСТИ «БЕЛОКАЛИТВИНСКИЙ КАЗАЧИЙ КАДЕТСКИЙ ПРОФЕССИОНАЛЬНЫЙ ТЕХНИКУМ ИМЕНИ </w:t>
      </w:r>
    </w:p>
    <w:p w14:paraId="76FEEE3A" w14:textId="77777777" w:rsidR="0039054F" w:rsidRPr="0039054F" w:rsidRDefault="0039054F" w:rsidP="00390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4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 СОВЕТСКОГО СОЮЗА БЫКОВА БОРИСА ИВАНОВИЧА»</w:t>
      </w:r>
    </w:p>
    <w:p w14:paraId="2D063044" w14:textId="77777777" w:rsidR="0039054F" w:rsidRPr="0039054F" w:rsidRDefault="0039054F" w:rsidP="00390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66AA8" w14:textId="77777777" w:rsidR="0039054F" w:rsidRPr="0039054F" w:rsidRDefault="0039054F" w:rsidP="00390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69396" w14:textId="77777777" w:rsidR="0039054F" w:rsidRPr="0039054F" w:rsidRDefault="0039054F" w:rsidP="00390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9C417" w14:textId="5FEF2C47" w:rsidR="00DA39B3" w:rsidRDefault="00242671" w:rsidP="00DA39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829188" wp14:editId="103B73B9">
            <wp:simplePos x="0" y="0"/>
            <wp:positionH relativeFrom="page">
              <wp:posOffset>457200</wp:posOffset>
            </wp:positionH>
            <wp:positionV relativeFrom="paragraph">
              <wp:posOffset>256540</wp:posOffset>
            </wp:positionV>
            <wp:extent cx="6447790" cy="2663825"/>
            <wp:effectExtent l="0" t="0" r="0" b="3175"/>
            <wp:wrapThrough wrapText="bothSides">
              <wp:wrapPolygon edited="0">
                <wp:start x="0" y="0"/>
                <wp:lineTo x="0" y="21471"/>
                <wp:lineTo x="21506" y="21471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9" t="40106" r="32578" b="34984"/>
                    <a:stretch/>
                  </pic:blipFill>
                  <pic:spPr bwMode="auto">
                    <a:xfrm>
                      <a:off x="0" y="0"/>
                      <a:ext cx="6447790" cy="266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47196" w14:textId="77777777" w:rsidR="0039054F" w:rsidRDefault="0039054F" w:rsidP="00DA39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790F" w14:textId="77777777" w:rsidR="00DA39B3" w:rsidRPr="00343217" w:rsidRDefault="00DA39B3" w:rsidP="002426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14:paraId="6C18025F" w14:textId="77777777" w:rsidR="00DA39B3" w:rsidRPr="00343217" w:rsidRDefault="00DA39B3" w:rsidP="00DA3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="005E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343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ТОВАРОВЕДЕНИЯ ПРОДОВОЛЬСТВЕННЫХ ТОВАРОВ</w:t>
      </w:r>
    </w:p>
    <w:p w14:paraId="701FF31D" w14:textId="77777777" w:rsidR="00DA39B3" w:rsidRPr="00343217" w:rsidRDefault="00DA39B3" w:rsidP="00DA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квалифицированных рабочих, служащих </w:t>
      </w:r>
    </w:p>
    <w:p w14:paraId="14BEA270" w14:textId="77777777" w:rsidR="00DA39B3" w:rsidRPr="00343217" w:rsidRDefault="00DA39B3" w:rsidP="00DA3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фессии СПО 43.01.09 Повар, кондитер </w:t>
      </w:r>
    </w:p>
    <w:p w14:paraId="706A62C0" w14:textId="77777777" w:rsidR="00DA39B3" w:rsidRPr="00343217" w:rsidRDefault="00DA39B3" w:rsidP="00DA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-научного профиля </w:t>
      </w:r>
    </w:p>
    <w:p w14:paraId="3C5B4534" w14:textId="77777777" w:rsidR="00DA39B3" w:rsidRPr="00343217" w:rsidRDefault="00DA39B3" w:rsidP="0039054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43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p w14:paraId="147AB3A2" w14:textId="77777777" w:rsidR="00DA39B3" w:rsidRPr="00343217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24A1C3A" w14:textId="77777777" w:rsidR="00DA39B3" w:rsidRPr="00343217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029B6C3" w14:textId="77777777" w:rsidR="00DA39B3" w:rsidRPr="00343217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B551A93" w14:textId="77777777" w:rsidR="00DA39B3" w:rsidRPr="00343217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AE95B09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55635C0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758B32E" w14:textId="77777777" w:rsidR="00DA39B3" w:rsidRPr="00343217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0DEE0E7" w14:textId="77777777" w:rsidR="00DA39B3" w:rsidRPr="00343217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8FAD4EF" w14:textId="77777777" w:rsidR="00B16FCF" w:rsidRDefault="00B16FCF" w:rsidP="00DA39B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12529E92" w14:textId="77777777" w:rsidR="00B16FCF" w:rsidRDefault="00B16FCF" w:rsidP="00DA39B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5EC46DC0" w14:textId="77777777" w:rsidR="00B16FCF" w:rsidRDefault="00B16FCF" w:rsidP="00DA39B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678E9F04" w14:textId="77777777" w:rsidR="00B16FCF" w:rsidRDefault="00B16FCF" w:rsidP="00DA39B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2BE03099" w14:textId="77777777" w:rsidR="00B16FCF" w:rsidRDefault="00B16FCF" w:rsidP="00DA39B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0A057F79" w14:textId="77777777" w:rsidR="00B16FCF" w:rsidRDefault="00B16FCF" w:rsidP="00DA39B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3A0D88F3" w14:textId="77777777" w:rsidR="00B16FCF" w:rsidRDefault="00B16FCF" w:rsidP="00DA39B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5561B4B8" w14:textId="77777777" w:rsidR="00B16FCF" w:rsidRDefault="00B16FCF" w:rsidP="00DA39B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6F114B69" w14:textId="77777777" w:rsidR="00B16FCF" w:rsidRDefault="00B16FCF" w:rsidP="00DA39B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0166B4B2" w14:textId="205EC752" w:rsidR="00DA39B3" w:rsidRPr="00343217" w:rsidRDefault="00DA39B3" w:rsidP="00DA39B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43217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. Коксовый</w:t>
      </w:r>
    </w:p>
    <w:p w14:paraId="5C2EBBAC" w14:textId="77777777" w:rsidR="00DA39B3" w:rsidRPr="006A3E1A" w:rsidRDefault="00C34A9B" w:rsidP="00DA39B3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021</w:t>
      </w:r>
      <w:r w:rsidR="00DA39B3" w:rsidRPr="006A3E1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г.</w:t>
      </w:r>
    </w:p>
    <w:p w14:paraId="07E2A4DE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sdt>
      <w:sdtPr>
        <w:id w:val="11344506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5B0F514B" w14:textId="0A0FD7D0" w:rsidR="00374CB3" w:rsidRPr="00374CB3" w:rsidRDefault="00374CB3" w:rsidP="00374CB3">
          <w:pPr>
            <w:pStyle w:val="afffff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74CB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DE94AB6" w14:textId="2FD64850" w:rsidR="00374CB3" w:rsidRPr="00374CB3" w:rsidRDefault="00374CB3">
          <w:pPr>
            <w:pStyle w:val="51"/>
            <w:tabs>
              <w:tab w:val="righ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4C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4CB3">
            <w:rPr>
              <w:rFonts w:ascii="Times New Roman" w:hAnsi="Times New Roman" w:cs="Times New Roman"/>
              <w:sz w:val="24"/>
              <w:szCs w:val="24"/>
            </w:rPr>
            <w:instrText xml:space="preserve"> TOC \o \h \z \u </w:instrText>
          </w:r>
          <w:r w:rsidRPr="00374C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7552273" w:history="1">
            <w:r w:rsidRPr="00374CB3">
              <w:rPr>
                <w:rStyle w:val="ac"/>
                <w:rFonts w:ascii="Times New Roman" w:hAnsi="Times New Roman"/>
                <w:noProof/>
                <w:color w:val="auto"/>
                <w:sz w:val="24"/>
                <w:szCs w:val="24"/>
              </w:rPr>
              <w:t>1. ОБЩАЯ ХАРАКТЕРИСТИКА ПРОГРАММЫ УЧЕБНОЙ ДИСЦИПЛИНЫ……………………………………………………………………</w:t>
            </w:r>
            <w:r>
              <w:rPr>
                <w:rStyle w:val="ac"/>
                <w:rFonts w:ascii="Times New Roman" w:hAnsi="Times New Roman"/>
                <w:noProof/>
                <w:color w:val="auto"/>
                <w:sz w:val="24"/>
                <w:szCs w:val="24"/>
              </w:rPr>
              <w:t>………………………...</w: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2273 \h </w:instrTex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3E6E8" w14:textId="3A89C300" w:rsidR="00374CB3" w:rsidRPr="00374CB3" w:rsidRDefault="00374CB3">
          <w:pPr>
            <w:pStyle w:val="51"/>
            <w:tabs>
              <w:tab w:val="righ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552274" w:history="1">
            <w:r w:rsidRPr="00374CB3">
              <w:rPr>
                <w:rStyle w:val="ac"/>
                <w:rFonts w:ascii="Times New Roman" w:hAnsi="Times New Roman"/>
                <w:noProof/>
                <w:color w:val="auto"/>
                <w:sz w:val="24"/>
                <w:szCs w:val="24"/>
              </w:rPr>
              <w:t>2.СТРУКТУРА И СОДЕРЖАНИЕ УЧЕБНОЙ ДИСЦИПЛИНЫ…………………………………………………………………………………………</w:t>
            </w:r>
            <w:r>
              <w:rPr>
                <w:rStyle w:val="ac"/>
                <w:rFonts w:ascii="Times New Roman" w:hAnsi="Times New Roman"/>
                <w:noProof/>
                <w:color w:val="auto"/>
                <w:sz w:val="24"/>
                <w:szCs w:val="24"/>
              </w:rPr>
              <w:t>…...</w: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2274 \h </w:instrTex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E345C" w14:textId="2EDB2D40" w:rsidR="00374CB3" w:rsidRPr="00374CB3" w:rsidRDefault="00374CB3">
          <w:pPr>
            <w:pStyle w:val="51"/>
            <w:tabs>
              <w:tab w:val="righ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552275" w:history="1">
            <w:r w:rsidRPr="00374CB3">
              <w:rPr>
                <w:rStyle w:val="ac"/>
                <w:rFonts w:ascii="Times New Roman" w:hAnsi="Times New Roman"/>
                <w:noProof/>
                <w:color w:val="auto"/>
                <w:sz w:val="24"/>
                <w:szCs w:val="24"/>
              </w:rPr>
              <w:t>3. УСЛОВИЯ РЕАЛИЗАЦИИ ПРОГРАММЫ УЧЕБНОЙ ДИСЦИПЛИНЫ……………………………………………………………………</w:t>
            </w:r>
            <w:r>
              <w:rPr>
                <w:rStyle w:val="ac"/>
                <w:rFonts w:ascii="Times New Roman" w:hAnsi="Times New Roman"/>
                <w:noProof/>
                <w:color w:val="auto"/>
                <w:sz w:val="24"/>
                <w:szCs w:val="24"/>
              </w:rPr>
              <w:t>………………………</w: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.</w: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2275 \h </w:instrTex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BA4B6" w14:textId="3C839A5F" w:rsidR="00374CB3" w:rsidRPr="00374CB3" w:rsidRDefault="00374CB3">
          <w:pPr>
            <w:pStyle w:val="51"/>
            <w:tabs>
              <w:tab w:val="righ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7552276" w:history="1">
            <w:r w:rsidRPr="00374CB3">
              <w:rPr>
                <w:rStyle w:val="ac"/>
                <w:rFonts w:ascii="Times New Roman" w:hAnsi="Times New Roman"/>
                <w:noProof/>
                <w:color w:val="auto"/>
                <w:sz w:val="24"/>
                <w:szCs w:val="24"/>
              </w:rPr>
              <w:t>4. КОНТРОЛЬ И ОЦЕНКА РЕЗУЛЬТАТОВ ОСВОЕНИЯ УЧЕБНОЙ ДИСЦИПЛИНЫ……………………………………………………</w:t>
            </w:r>
            <w:r>
              <w:rPr>
                <w:rStyle w:val="ac"/>
                <w:rFonts w:ascii="Times New Roman" w:hAnsi="Times New Roman"/>
                <w:noProof/>
                <w:color w:val="auto"/>
                <w:sz w:val="24"/>
                <w:szCs w:val="24"/>
              </w:rPr>
              <w:t>……………………………………….</w: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2276 \h </w:instrTex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74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E844F" w14:textId="7B7A942F" w:rsidR="00374CB3" w:rsidRPr="00374CB3" w:rsidRDefault="00374CB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74C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D32883E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6A1A5FE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269B14D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BC3C15F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FDE30A7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9FD5A05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7736C7A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215450E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50727E3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E922EB1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916267A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1CED88E" w14:textId="77777777" w:rsidR="00DA39B3" w:rsidRPr="00DA39B3" w:rsidRDefault="00DA39B3" w:rsidP="00DA39B3">
      <w:pPr>
        <w:spacing w:after="0" w:line="36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756AF4F" w14:textId="77777777" w:rsidR="00DA39B3" w:rsidRP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3901682" w14:textId="77777777" w:rsidR="00DA39B3" w:rsidRP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9BC4487" w14:textId="77777777" w:rsidR="00DA39B3" w:rsidRP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69DDDEF" w14:textId="77777777" w:rsidR="00DA39B3" w:rsidRP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158136F" w14:textId="77777777" w:rsidR="00DA39B3" w:rsidRP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AEE5BAC" w14:textId="77777777" w:rsidR="00DA39B3" w:rsidRP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53FA0DD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50B0DC8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41CA724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A450917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57A7852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666A7C6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B3F236E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03F1E42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078A803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FD2535B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2D4A2DA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278420A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A8A3FFE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4C5D342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446589B" w14:textId="77777777" w:rsidR="00DA39B3" w:rsidRDefault="00DA39B3" w:rsidP="00DA39B3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72829AF" w14:textId="77777777" w:rsidR="00C30078" w:rsidRDefault="00C30078" w:rsidP="00C30078">
      <w:pPr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22822CBF" w14:textId="4C83D1D5" w:rsidR="00C30078" w:rsidRPr="00C30078" w:rsidRDefault="00C30078" w:rsidP="00C30078">
      <w:pPr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C30078" w:rsidRPr="00C30078" w:rsidSect="00DA39B3">
          <w:footerReference w:type="default" r:id="rId9"/>
          <w:pgSz w:w="11906" w:h="16838"/>
          <w:pgMar w:top="720" w:right="720" w:bottom="720" w:left="720" w:header="708" w:footer="708" w:gutter="0"/>
          <w:pgNumType w:start="3"/>
          <w:cols w:space="720"/>
          <w:titlePg/>
          <w:docGrid w:linePitch="299"/>
        </w:sectPr>
      </w:pPr>
    </w:p>
    <w:p w14:paraId="76FB578D" w14:textId="2309DDAD" w:rsidR="00DA39B3" w:rsidRPr="00374CB3" w:rsidRDefault="00DA39B3" w:rsidP="00374CB3">
      <w:pPr>
        <w:pStyle w:val="5"/>
      </w:pPr>
      <w:bookmarkStart w:id="0" w:name="_Toc97552273"/>
      <w:r w:rsidRPr="00374CB3">
        <w:lastRenderedPageBreak/>
        <w:t xml:space="preserve">1. ОБЩАЯ </w:t>
      </w:r>
      <w:r w:rsidR="00B16FCF" w:rsidRPr="00374CB3">
        <w:t>ХАРАКТЕРИСТИКА ПРОГРАММЫ</w:t>
      </w:r>
      <w:r w:rsidRPr="00374CB3">
        <w:t xml:space="preserve"> УЧЕБНОЙ ДИСЦИПЛИНЫ</w:t>
      </w:r>
      <w:bookmarkEnd w:id="0"/>
    </w:p>
    <w:p w14:paraId="235AB6F5" w14:textId="77777777" w:rsidR="0029196C" w:rsidRPr="00DA39B3" w:rsidRDefault="0029196C" w:rsidP="0029196C">
      <w:pPr>
        <w:spacing w:after="0" w:line="240" w:lineRule="auto"/>
        <w:ind w:left="426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A299CDC" w14:textId="77777777" w:rsidR="0029196C" w:rsidRPr="00DA39B3" w:rsidRDefault="0029196C" w:rsidP="00DA39B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A39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 w:rsidRPr="00DA39B3">
        <w:rPr>
          <w:rFonts w:ascii="Times New Roman" w:eastAsia="MS Mincho" w:hAnsi="Times New Roman" w:cs="Times New Roman"/>
          <w:sz w:val="24"/>
          <w:szCs w:val="24"/>
          <w:lang w:eastAsia="ru-RU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</w:t>
      </w:r>
      <w:r w:rsidR="005E48D9">
        <w:rPr>
          <w:rFonts w:ascii="Times New Roman" w:eastAsia="MS Mincho" w:hAnsi="Times New Roman" w:cs="Times New Roman"/>
          <w:sz w:val="24"/>
          <w:szCs w:val="24"/>
          <w:lang w:eastAsia="ru-RU"/>
        </w:rPr>
        <w:t>ми ОП.</w:t>
      </w:r>
      <w:r w:rsidR="00F63A1B">
        <w:rPr>
          <w:rFonts w:ascii="Times New Roman" w:eastAsia="MS Mincho" w:hAnsi="Times New Roman" w:cs="Times New Roman"/>
          <w:sz w:val="24"/>
          <w:szCs w:val="24"/>
          <w:lang w:eastAsia="ru-RU"/>
        </w:rPr>
        <w:t>02. Основы т</w:t>
      </w:r>
      <w:r w:rsidRPr="00DA39B3">
        <w:rPr>
          <w:rFonts w:ascii="Times New Roman" w:eastAsia="MS Mincho" w:hAnsi="Times New Roman" w:cs="Times New Roman"/>
          <w:sz w:val="24"/>
          <w:szCs w:val="24"/>
          <w:lang w:eastAsia="ru-RU"/>
        </w:rPr>
        <w:t>оваровед</w:t>
      </w:r>
      <w:r w:rsidR="00F63A1B">
        <w:rPr>
          <w:rFonts w:ascii="Times New Roman" w:eastAsia="MS Mincho" w:hAnsi="Times New Roman" w:cs="Times New Roman"/>
          <w:sz w:val="24"/>
          <w:szCs w:val="24"/>
          <w:lang w:eastAsia="ru-RU"/>
        </w:rPr>
        <w:t>ения продовольственных товаров.</w:t>
      </w:r>
    </w:p>
    <w:p w14:paraId="5973852D" w14:textId="77777777" w:rsidR="00DA39B3" w:rsidRDefault="00DA39B3" w:rsidP="00DA39B3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FC906B5" w14:textId="77777777" w:rsidR="0029196C" w:rsidRPr="00DA39B3" w:rsidRDefault="0029196C" w:rsidP="00DA39B3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A39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3686"/>
        <w:gridCol w:w="4076"/>
      </w:tblGrid>
      <w:tr w:rsidR="0029196C" w:rsidRPr="00DA39B3" w14:paraId="7AB87644" w14:textId="77777777" w:rsidTr="00DA39B3">
        <w:trPr>
          <w:trHeight w:val="206"/>
          <w:jc w:val="center"/>
        </w:trPr>
        <w:tc>
          <w:tcPr>
            <w:tcW w:w="0" w:type="auto"/>
            <w:vAlign w:val="center"/>
          </w:tcPr>
          <w:p w14:paraId="1E133528" w14:textId="77777777" w:rsidR="0029196C" w:rsidRPr="00DA39B3" w:rsidRDefault="0029196C" w:rsidP="00DA39B3">
            <w:pPr>
              <w:spacing w:after="0" w:line="36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0" w:type="auto"/>
            <w:vAlign w:val="center"/>
          </w:tcPr>
          <w:p w14:paraId="61EB0C7B" w14:textId="77777777" w:rsidR="0029196C" w:rsidRPr="00DA39B3" w:rsidRDefault="0029196C" w:rsidP="00DA39B3">
            <w:pPr>
              <w:spacing w:after="0" w:line="36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0" w:type="auto"/>
            <w:vAlign w:val="center"/>
          </w:tcPr>
          <w:p w14:paraId="114AB96E" w14:textId="77777777" w:rsidR="0029196C" w:rsidRPr="00DA39B3" w:rsidRDefault="0029196C" w:rsidP="00DA39B3">
            <w:pPr>
              <w:spacing w:after="0" w:line="36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29196C" w:rsidRPr="00DA39B3" w14:paraId="357D5E09" w14:textId="77777777" w:rsidTr="00DA39B3">
        <w:trPr>
          <w:jc w:val="center"/>
        </w:trPr>
        <w:tc>
          <w:tcPr>
            <w:tcW w:w="2592" w:type="dxa"/>
          </w:tcPr>
          <w:p w14:paraId="119E0F95" w14:textId="77777777" w:rsidR="0029196C" w:rsidRPr="00DA39B3" w:rsidRDefault="0029196C" w:rsidP="00DA39B3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14:paraId="77C88AC9" w14:textId="77777777" w:rsidR="0029196C" w:rsidRPr="00DA39B3" w:rsidRDefault="0029196C" w:rsidP="00DA39B3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14:paraId="6381420B" w14:textId="77777777" w:rsidR="0029196C" w:rsidRPr="00DA39B3" w:rsidRDefault="0029196C" w:rsidP="00DA39B3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14:paraId="70CF981A" w14:textId="77777777" w:rsidR="0029196C" w:rsidRPr="00DA39B3" w:rsidRDefault="0029196C" w:rsidP="00DA39B3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14:paraId="670B242A" w14:textId="77777777" w:rsidR="0029196C" w:rsidRPr="00DA39B3" w:rsidRDefault="0029196C" w:rsidP="00DA39B3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ПК 5.1-5.5</w:t>
            </w:r>
          </w:p>
          <w:p w14:paraId="31774FE0" w14:textId="77777777" w:rsidR="0029196C" w:rsidRPr="00DA39B3" w:rsidRDefault="0029196C" w:rsidP="00DA39B3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401E70" w14:textId="77777777" w:rsidR="0029196C" w:rsidRPr="00DA39B3" w:rsidRDefault="0029196C" w:rsidP="00DA39B3">
            <w:pPr>
              <w:spacing w:after="0" w:line="240" w:lineRule="auto"/>
              <w:ind w:left="12" w:firstLine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14:paraId="3BDC9544" w14:textId="799EF0BE" w:rsidR="0029196C" w:rsidRPr="00DA39B3" w:rsidRDefault="0029196C" w:rsidP="00DA39B3">
            <w:pPr>
              <w:spacing w:after="0" w:line="240" w:lineRule="auto"/>
              <w:ind w:left="12" w:firstLine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оценивать условия и организовывать хранение продуктов и запасов с учетом требований системы анализа, оценки и </w:t>
            </w:r>
            <w:r w:rsidR="00C30078" w:rsidRPr="00DA39B3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управления опасными</w:t>
            </w:r>
            <w:r w:rsidRPr="00DA39B3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факторами (ХАССП);</w:t>
            </w:r>
          </w:p>
          <w:p w14:paraId="18571EBB" w14:textId="77777777" w:rsidR="0029196C" w:rsidRPr="00DA39B3" w:rsidRDefault="0029196C" w:rsidP="00DA39B3">
            <w:pPr>
              <w:spacing w:after="0" w:line="240" w:lineRule="auto"/>
              <w:ind w:left="12" w:firstLine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оформлять учетно-отчетную документацию по расходу и хранению продуктов;</w:t>
            </w:r>
          </w:p>
          <w:p w14:paraId="6142BB48" w14:textId="77777777" w:rsidR="0029196C" w:rsidRPr="00DA39B3" w:rsidRDefault="0029196C" w:rsidP="00DA39B3">
            <w:pPr>
              <w:spacing w:after="0" w:line="240" w:lineRule="auto"/>
              <w:ind w:left="12"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существлять контроль хранения и расхода продуктов</w:t>
            </w:r>
          </w:p>
        </w:tc>
        <w:tc>
          <w:tcPr>
            <w:tcW w:w="4076" w:type="dxa"/>
          </w:tcPr>
          <w:p w14:paraId="5817A0B5" w14:textId="77777777" w:rsidR="0029196C" w:rsidRPr="00DA39B3" w:rsidRDefault="0029196C" w:rsidP="00DA39B3">
            <w:pPr>
              <w:spacing w:after="0" w:line="240" w:lineRule="auto"/>
              <w:ind w:left="37"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14:paraId="1D7D1AA5" w14:textId="77777777" w:rsidR="0029196C" w:rsidRPr="00DA39B3" w:rsidRDefault="0029196C" w:rsidP="00DA39B3">
            <w:pPr>
              <w:spacing w:after="0" w:line="240" w:lineRule="auto"/>
              <w:ind w:left="37"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виды сопроводительной документации на различные группы продуктов;</w:t>
            </w:r>
          </w:p>
          <w:p w14:paraId="6373EC14" w14:textId="77777777" w:rsidR="0029196C" w:rsidRPr="00DA39B3" w:rsidRDefault="0029196C" w:rsidP="00DA39B3">
            <w:pPr>
              <w:spacing w:after="0" w:line="240" w:lineRule="auto"/>
              <w:ind w:left="37"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методы контроля качества, безопасности пищевого сырья, продуктов;</w:t>
            </w:r>
          </w:p>
          <w:p w14:paraId="7134A7AF" w14:textId="77777777" w:rsidR="0029196C" w:rsidRPr="00DA39B3" w:rsidRDefault="0029196C" w:rsidP="00DA39B3">
            <w:pPr>
              <w:spacing w:after="0" w:line="240" w:lineRule="auto"/>
              <w:ind w:left="37"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современные способы обеспечения правильной сохранности запасов и расхода продуктов;</w:t>
            </w:r>
          </w:p>
          <w:p w14:paraId="0C11DE69" w14:textId="77777777" w:rsidR="0029196C" w:rsidRPr="00DA39B3" w:rsidRDefault="0029196C" w:rsidP="00DA39B3">
            <w:pPr>
              <w:spacing w:after="0" w:line="240" w:lineRule="auto"/>
              <w:ind w:left="37"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виды складских помещений и требования к ним;</w:t>
            </w:r>
          </w:p>
          <w:p w14:paraId="248E231C" w14:textId="77777777" w:rsidR="0029196C" w:rsidRPr="00DA39B3" w:rsidRDefault="0029196C" w:rsidP="00DA39B3">
            <w:pPr>
              <w:spacing w:after="0" w:line="240" w:lineRule="auto"/>
              <w:ind w:left="37" w:firstLine="39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правила оформления заказа на продукты со склада и приема продуктов, поступающих со склада и от поставщиков.</w:t>
            </w:r>
          </w:p>
          <w:p w14:paraId="7BE5AF27" w14:textId="77777777" w:rsidR="0029196C" w:rsidRPr="00DA39B3" w:rsidRDefault="0029196C" w:rsidP="00DA39B3">
            <w:pPr>
              <w:spacing w:after="0" w:line="240" w:lineRule="auto"/>
              <w:ind w:left="37" w:firstLine="39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9196C" w:rsidRPr="00DA39B3" w14:paraId="7EB54041" w14:textId="77777777" w:rsidTr="00DA39B3">
        <w:trPr>
          <w:jc w:val="center"/>
        </w:trPr>
        <w:tc>
          <w:tcPr>
            <w:tcW w:w="2592" w:type="dxa"/>
          </w:tcPr>
          <w:p w14:paraId="258D4448" w14:textId="77777777" w:rsidR="0029196C" w:rsidRPr="00DA39B3" w:rsidRDefault="0029196C" w:rsidP="00DA39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К 01</w:t>
            </w:r>
          </w:p>
        </w:tc>
        <w:tc>
          <w:tcPr>
            <w:tcW w:w="3686" w:type="dxa"/>
          </w:tcPr>
          <w:p w14:paraId="37813CCC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14:paraId="74063240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14:paraId="2CC2C0C8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14:paraId="466A7220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 xml:space="preserve">Составить план действия. </w:t>
            </w:r>
          </w:p>
          <w:p w14:paraId="7CA91BAD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пределять необходимые ресурсы.</w:t>
            </w:r>
          </w:p>
          <w:p w14:paraId="7E97A4D2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14:paraId="1A9AF890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Реализовать составленный план.</w:t>
            </w:r>
          </w:p>
          <w:p w14:paraId="463E71EC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14:paraId="64A53AC2" w14:textId="77777777" w:rsidR="0029196C" w:rsidRPr="00DA39B3" w:rsidRDefault="0029196C" w:rsidP="00DA39B3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14:paraId="31CBFE04" w14:textId="77777777" w:rsidR="0029196C" w:rsidRPr="00DA39B3" w:rsidRDefault="0029196C" w:rsidP="00DA39B3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79DCBB9D" w14:textId="77777777" w:rsidR="0029196C" w:rsidRPr="00DA39B3" w:rsidRDefault="0029196C" w:rsidP="00DA39B3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Алгоритмы выполнения работ в профессиональной и смежных областях.</w:t>
            </w:r>
          </w:p>
          <w:p w14:paraId="24165FE9" w14:textId="77777777" w:rsidR="0029196C" w:rsidRPr="00DA39B3" w:rsidRDefault="0029196C" w:rsidP="00DA39B3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Методы работы в профессиональной и смежных сферах.</w:t>
            </w:r>
          </w:p>
          <w:p w14:paraId="096A3A73" w14:textId="77777777" w:rsidR="0029196C" w:rsidRPr="00DA39B3" w:rsidRDefault="0029196C" w:rsidP="00DA39B3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Структура плана для решения задач.</w:t>
            </w:r>
          </w:p>
          <w:p w14:paraId="4B510839" w14:textId="77777777" w:rsidR="0029196C" w:rsidRPr="00DA39B3" w:rsidRDefault="0029196C" w:rsidP="00DA39B3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  <w:r w:rsidR="00DA39B3">
              <w:rPr>
                <w:rFonts w:ascii="Times New Roman" w:eastAsia="MS Mincho" w:hAnsi="Times New Roman" w:cs="Times New Roman"/>
                <w:bCs/>
              </w:rPr>
              <w:t>.</w:t>
            </w:r>
          </w:p>
        </w:tc>
      </w:tr>
      <w:tr w:rsidR="0029196C" w:rsidRPr="00DA39B3" w14:paraId="10716FA4" w14:textId="77777777" w:rsidTr="00DA39B3">
        <w:trPr>
          <w:jc w:val="center"/>
        </w:trPr>
        <w:tc>
          <w:tcPr>
            <w:tcW w:w="2592" w:type="dxa"/>
          </w:tcPr>
          <w:p w14:paraId="0A6EFDBF" w14:textId="77777777" w:rsidR="0029196C" w:rsidRPr="00DA39B3" w:rsidRDefault="0029196C" w:rsidP="00DA39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К 02</w:t>
            </w:r>
          </w:p>
        </w:tc>
        <w:tc>
          <w:tcPr>
            <w:tcW w:w="3686" w:type="dxa"/>
          </w:tcPr>
          <w:p w14:paraId="5F092CE0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пределять задачи поиска информации</w:t>
            </w:r>
          </w:p>
          <w:p w14:paraId="7E0B78D2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пределять необходимые источники информации</w:t>
            </w:r>
          </w:p>
          <w:p w14:paraId="1926FC43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lastRenderedPageBreak/>
              <w:t>Планировать процесс поиска</w:t>
            </w:r>
          </w:p>
          <w:p w14:paraId="07A86671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Структурировать получаемую информацию</w:t>
            </w:r>
          </w:p>
          <w:p w14:paraId="626EB732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Выделять наиболее значимое в перечне информации</w:t>
            </w:r>
          </w:p>
          <w:p w14:paraId="4C76D134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ценивать практическую значимость результатов поиска</w:t>
            </w:r>
          </w:p>
          <w:p w14:paraId="0544A225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формлять результаты поиска</w:t>
            </w:r>
          </w:p>
        </w:tc>
        <w:tc>
          <w:tcPr>
            <w:tcW w:w="4076" w:type="dxa"/>
          </w:tcPr>
          <w:p w14:paraId="350D0849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14:paraId="50039DC1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 xml:space="preserve">Приемы структурирования </w:t>
            </w:r>
            <w:r w:rsidRPr="00DA39B3">
              <w:rPr>
                <w:rFonts w:ascii="Times New Roman" w:eastAsia="MS Mincho" w:hAnsi="Times New Roman" w:cs="Times New Roman"/>
              </w:rPr>
              <w:lastRenderedPageBreak/>
              <w:t>информации</w:t>
            </w:r>
          </w:p>
          <w:p w14:paraId="35C7C8A9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Формат оформления результатов поиска информации</w:t>
            </w:r>
          </w:p>
          <w:p w14:paraId="4C69C32D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9196C" w:rsidRPr="00DA39B3" w14:paraId="48D95174" w14:textId="77777777" w:rsidTr="00DA39B3">
        <w:trPr>
          <w:jc w:val="center"/>
        </w:trPr>
        <w:tc>
          <w:tcPr>
            <w:tcW w:w="2592" w:type="dxa"/>
          </w:tcPr>
          <w:p w14:paraId="6AD49555" w14:textId="77777777" w:rsidR="0029196C" w:rsidRPr="00DA39B3" w:rsidRDefault="0029196C" w:rsidP="00DA39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К 03</w:t>
            </w:r>
          </w:p>
        </w:tc>
        <w:tc>
          <w:tcPr>
            <w:tcW w:w="3686" w:type="dxa"/>
          </w:tcPr>
          <w:p w14:paraId="7871C4E7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3F9BC8D4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14:paraId="5674510B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Содержание актуальной нормативно-правовой документации</w:t>
            </w:r>
          </w:p>
          <w:p w14:paraId="4755FFA4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Современная научная и профессиональная терминология</w:t>
            </w:r>
          </w:p>
          <w:p w14:paraId="493D1EF4" w14:textId="0592ADC5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 xml:space="preserve">Возможные траектории профессионального </w:t>
            </w:r>
            <w:r w:rsidR="00C30078" w:rsidRPr="00DA39B3">
              <w:rPr>
                <w:rFonts w:ascii="Times New Roman" w:eastAsia="MS Mincho" w:hAnsi="Times New Roman" w:cs="Times New Roman"/>
                <w:bCs/>
              </w:rPr>
              <w:t>развития и</w:t>
            </w:r>
            <w:r w:rsidRPr="00DA39B3">
              <w:rPr>
                <w:rFonts w:ascii="Times New Roman" w:eastAsia="MS Mincho" w:hAnsi="Times New Roman" w:cs="Times New Roman"/>
                <w:bCs/>
              </w:rPr>
              <w:t xml:space="preserve"> самообразования</w:t>
            </w:r>
          </w:p>
        </w:tc>
      </w:tr>
      <w:tr w:rsidR="0029196C" w:rsidRPr="00DA39B3" w14:paraId="23E58480" w14:textId="77777777" w:rsidTr="00DA39B3">
        <w:trPr>
          <w:jc w:val="center"/>
        </w:trPr>
        <w:tc>
          <w:tcPr>
            <w:tcW w:w="2592" w:type="dxa"/>
          </w:tcPr>
          <w:p w14:paraId="5416AEAC" w14:textId="77777777" w:rsidR="0029196C" w:rsidRPr="00DA39B3" w:rsidRDefault="0029196C" w:rsidP="00DA39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К 04</w:t>
            </w:r>
          </w:p>
        </w:tc>
        <w:tc>
          <w:tcPr>
            <w:tcW w:w="3686" w:type="dxa"/>
          </w:tcPr>
          <w:p w14:paraId="0537ED08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рганизовывать работу коллектива и команды</w:t>
            </w:r>
          </w:p>
          <w:p w14:paraId="4D8CF8A3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Взаимодействовать</w:t>
            </w:r>
            <w:r w:rsidRPr="00DA39B3">
              <w:rPr>
                <w:rFonts w:ascii="Times New Roman" w:eastAsia="MS Mincho" w:hAnsi="Times New Roman" w:cs="Times New Roman"/>
              </w:rPr>
              <w:t xml:space="preserve"> </w:t>
            </w:r>
            <w:r w:rsidRPr="00DA39B3">
              <w:rPr>
                <w:rFonts w:ascii="Times New Roman" w:eastAsia="MS Mincho" w:hAnsi="Times New Roman" w:cs="Times New Roman"/>
                <w:bCs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14:paraId="342B6FEA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Психология коллектива</w:t>
            </w:r>
          </w:p>
          <w:p w14:paraId="017130AA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Психология личности</w:t>
            </w:r>
          </w:p>
          <w:p w14:paraId="6E649643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сновы проектной деятельности</w:t>
            </w:r>
          </w:p>
        </w:tc>
      </w:tr>
      <w:tr w:rsidR="0029196C" w:rsidRPr="00DA39B3" w14:paraId="59A923E7" w14:textId="77777777" w:rsidTr="00DA39B3">
        <w:trPr>
          <w:jc w:val="center"/>
        </w:trPr>
        <w:tc>
          <w:tcPr>
            <w:tcW w:w="2592" w:type="dxa"/>
          </w:tcPr>
          <w:p w14:paraId="3718E0C4" w14:textId="77777777" w:rsidR="0029196C" w:rsidRPr="00DA39B3" w:rsidRDefault="0029196C" w:rsidP="00DA39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К 05</w:t>
            </w:r>
          </w:p>
        </w:tc>
        <w:tc>
          <w:tcPr>
            <w:tcW w:w="3686" w:type="dxa"/>
          </w:tcPr>
          <w:p w14:paraId="507396DE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Излагать свои мысли на государственном языке</w:t>
            </w:r>
          </w:p>
          <w:p w14:paraId="7D6FB06A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формлять документы</w:t>
            </w:r>
          </w:p>
          <w:p w14:paraId="40CFD6AE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006BBAF0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собенности социального и культурного контекста</w:t>
            </w:r>
          </w:p>
          <w:p w14:paraId="3FEF47FA" w14:textId="77777777" w:rsidR="0029196C" w:rsidRPr="00DA39B3" w:rsidRDefault="0029196C" w:rsidP="00DA39B3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Правила оформления документов.</w:t>
            </w:r>
          </w:p>
        </w:tc>
      </w:tr>
      <w:tr w:rsidR="0029196C" w:rsidRPr="00DA39B3" w14:paraId="19FBBE72" w14:textId="77777777" w:rsidTr="00DA39B3">
        <w:trPr>
          <w:jc w:val="center"/>
        </w:trPr>
        <w:tc>
          <w:tcPr>
            <w:tcW w:w="2592" w:type="dxa"/>
          </w:tcPr>
          <w:p w14:paraId="48D3314E" w14:textId="77777777" w:rsidR="0029196C" w:rsidRPr="00DA39B3" w:rsidRDefault="0029196C" w:rsidP="00DA39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К 06</w:t>
            </w:r>
          </w:p>
        </w:tc>
        <w:tc>
          <w:tcPr>
            <w:tcW w:w="3686" w:type="dxa"/>
          </w:tcPr>
          <w:p w14:paraId="691755C0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писывать значимость своей профессии</w:t>
            </w:r>
          </w:p>
          <w:p w14:paraId="3F418D7A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14:paraId="50DD5C48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Сущность гражданско-патриотической позиции</w:t>
            </w:r>
          </w:p>
          <w:p w14:paraId="572A23A0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бщечеловеческие ценности</w:t>
            </w:r>
          </w:p>
          <w:p w14:paraId="06A5996E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29196C" w:rsidRPr="00DA39B3" w14:paraId="604FD0BE" w14:textId="77777777" w:rsidTr="00DA39B3">
        <w:trPr>
          <w:jc w:val="center"/>
        </w:trPr>
        <w:tc>
          <w:tcPr>
            <w:tcW w:w="2592" w:type="dxa"/>
          </w:tcPr>
          <w:p w14:paraId="69C5D8B4" w14:textId="77777777" w:rsidR="0029196C" w:rsidRPr="00DA39B3" w:rsidRDefault="0029196C" w:rsidP="00DA39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К 07</w:t>
            </w:r>
          </w:p>
        </w:tc>
        <w:tc>
          <w:tcPr>
            <w:tcW w:w="3686" w:type="dxa"/>
          </w:tcPr>
          <w:p w14:paraId="6617618E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Соблюдать нормы экологической безопасности</w:t>
            </w:r>
          </w:p>
          <w:p w14:paraId="2A068191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14:paraId="56A5709D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14:paraId="23DE282E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Основные ресурсы задействованные в профессиональной деятельности</w:t>
            </w:r>
          </w:p>
          <w:p w14:paraId="1CB82AD4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Пути обеспечения ресурсосбережения.</w:t>
            </w:r>
          </w:p>
        </w:tc>
      </w:tr>
      <w:tr w:rsidR="0029196C" w:rsidRPr="00DA39B3" w14:paraId="7849EC91" w14:textId="77777777" w:rsidTr="00DA39B3">
        <w:trPr>
          <w:jc w:val="center"/>
        </w:trPr>
        <w:tc>
          <w:tcPr>
            <w:tcW w:w="2592" w:type="dxa"/>
          </w:tcPr>
          <w:p w14:paraId="7107FF08" w14:textId="77777777" w:rsidR="0029196C" w:rsidRPr="00DA39B3" w:rsidRDefault="0029196C" w:rsidP="00DA39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К 09</w:t>
            </w:r>
          </w:p>
        </w:tc>
        <w:tc>
          <w:tcPr>
            <w:tcW w:w="3686" w:type="dxa"/>
          </w:tcPr>
          <w:p w14:paraId="5ACFD954" w14:textId="77777777" w:rsidR="0029196C" w:rsidRPr="00DA39B3" w:rsidRDefault="0029196C" w:rsidP="00DA39B3">
            <w:pPr>
              <w:spacing w:after="0" w:line="240" w:lineRule="auto"/>
              <w:ind w:right="-108"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14:paraId="72D15C6E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14:paraId="64D3DDE5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Современные средства и устройства информатизации</w:t>
            </w:r>
          </w:p>
          <w:p w14:paraId="2EF496CC" w14:textId="77777777" w:rsidR="0029196C" w:rsidRPr="00DA39B3" w:rsidRDefault="0029196C" w:rsidP="00DA39B3">
            <w:pPr>
              <w:spacing w:after="0" w:line="240" w:lineRule="auto"/>
              <w:ind w:right="-146"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  <w:bCs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29196C" w:rsidRPr="00DA39B3" w14:paraId="2DE839B0" w14:textId="77777777" w:rsidTr="00DA39B3">
        <w:trPr>
          <w:jc w:val="center"/>
        </w:trPr>
        <w:tc>
          <w:tcPr>
            <w:tcW w:w="2592" w:type="dxa"/>
          </w:tcPr>
          <w:p w14:paraId="6A87B9BD" w14:textId="77777777" w:rsidR="0029196C" w:rsidRDefault="0029196C" w:rsidP="00DA39B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DA39B3">
              <w:rPr>
                <w:rFonts w:ascii="Times New Roman" w:eastAsia="MS Mincho" w:hAnsi="Times New Roman" w:cs="Times New Roman"/>
              </w:rPr>
              <w:t>ОК 10</w:t>
            </w:r>
          </w:p>
          <w:p w14:paraId="47057C6C" w14:textId="03429265" w:rsidR="00374CB3" w:rsidRPr="00DA39B3" w:rsidRDefault="00374CB3" w:rsidP="00DA39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3686" w:type="dxa"/>
          </w:tcPr>
          <w:p w14:paraId="38831DEA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191F7C51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понимать тексты на базовые профессиональные темы</w:t>
            </w:r>
          </w:p>
          <w:p w14:paraId="67F0EEE3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участвовать в диалогах на знакомые общие и профессиональные темы</w:t>
            </w:r>
          </w:p>
          <w:p w14:paraId="210974E6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14:paraId="02D66DC1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кратко обосновывать и объяснить свои действия (текущие и планируемые)</w:t>
            </w:r>
          </w:p>
          <w:p w14:paraId="773D428D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lastRenderedPageBreak/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14:paraId="042F1955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1DEB90E5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14:paraId="712271D0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5175237C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особенности произношения</w:t>
            </w:r>
          </w:p>
          <w:p w14:paraId="15DF2DAE" w14:textId="77777777" w:rsidR="0029196C" w:rsidRPr="00DA39B3" w:rsidRDefault="0029196C" w:rsidP="00DA39B3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39B3">
              <w:rPr>
                <w:rFonts w:ascii="Times New Roman" w:eastAsia="MS Mincho" w:hAnsi="Times New Roman" w:cs="Times New Roman"/>
              </w:rPr>
              <w:t>правила чтения текстов профессиональной направленности</w:t>
            </w:r>
          </w:p>
        </w:tc>
      </w:tr>
    </w:tbl>
    <w:p w14:paraId="40F9E7BC" w14:textId="77777777" w:rsidR="0029196C" w:rsidRDefault="0029196C" w:rsidP="0029196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5ED944D" w14:textId="77777777" w:rsidR="00ED12AB" w:rsidRPr="004D2234" w:rsidRDefault="00ED12AB" w:rsidP="00ED12AB">
      <w:pPr>
        <w:pStyle w:val="210"/>
        <w:shd w:val="clear" w:color="auto" w:fill="auto"/>
        <w:spacing w:before="0" w:after="0" w:line="240" w:lineRule="auto"/>
        <w:ind w:firstLine="740"/>
        <w:jc w:val="center"/>
        <w:rPr>
          <w:rStyle w:val="27"/>
          <w:b/>
          <w:bCs/>
          <w:color w:val="000000"/>
          <w:sz w:val="24"/>
        </w:rPr>
      </w:pPr>
      <w:r w:rsidRPr="004D2234">
        <w:rPr>
          <w:rStyle w:val="27"/>
          <w:b/>
          <w:bCs/>
          <w:color w:val="000000"/>
          <w:sz w:val="24"/>
        </w:rPr>
        <w:t>Личностные результаты освоения программы</w:t>
      </w:r>
    </w:p>
    <w:p w14:paraId="265F1083" w14:textId="77777777" w:rsidR="00ED12AB" w:rsidRDefault="00ED12AB" w:rsidP="00ED12AB">
      <w:pPr>
        <w:pStyle w:val="210"/>
        <w:shd w:val="clear" w:color="auto" w:fill="auto"/>
        <w:spacing w:before="0" w:after="0" w:line="240" w:lineRule="auto"/>
        <w:ind w:firstLine="740"/>
        <w:jc w:val="both"/>
        <w:rPr>
          <w:rStyle w:val="27"/>
          <w:color w:val="000000"/>
          <w:sz w:val="24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ED12AB" w:rsidRPr="001E6828" w14:paraId="2FD548AA" w14:textId="77777777" w:rsidTr="007C07DB">
        <w:trPr>
          <w:trHeight w:val="1266"/>
          <w:jc w:val="center"/>
        </w:trPr>
        <w:tc>
          <w:tcPr>
            <w:tcW w:w="7115" w:type="dxa"/>
          </w:tcPr>
          <w:p w14:paraId="28093075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3632186"/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0394BB32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7BDE1399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11A2DBC1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ED12AB" w:rsidRPr="001E6828" w14:paraId="47EF231D" w14:textId="77777777" w:rsidTr="007C07DB">
        <w:trPr>
          <w:trHeight w:val="43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B86" w14:textId="77777777" w:rsidR="00ED12AB" w:rsidRPr="006F1041" w:rsidRDefault="00ED12AB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C8E62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ED12AB" w:rsidRPr="001E6828" w14:paraId="66277ABE" w14:textId="77777777" w:rsidTr="007C07DB">
        <w:trPr>
          <w:trHeight w:val="944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DD63" w14:textId="77777777" w:rsidR="00ED12AB" w:rsidRPr="006F1041" w:rsidRDefault="00ED12AB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3EE3E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ED12AB" w:rsidRPr="001E6828" w14:paraId="6C66B1D9" w14:textId="77777777" w:rsidTr="007C07DB">
        <w:trPr>
          <w:trHeight w:val="221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AA09" w14:textId="77777777" w:rsidR="00ED12AB" w:rsidRPr="006F1041" w:rsidRDefault="00ED12AB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3DB08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ED12AB" w:rsidRPr="001E6828" w14:paraId="19C89DCD" w14:textId="77777777" w:rsidTr="007C07DB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BA0F" w14:textId="77777777" w:rsidR="00ED12AB" w:rsidRPr="006F1041" w:rsidRDefault="00ED12AB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B9E67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ED12AB" w:rsidRPr="001E6828" w14:paraId="2AF538A5" w14:textId="77777777" w:rsidTr="007C07DB">
        <w:trPr>
          <w:trHeight w:val="12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86C8" w14:textId="77777777" w:rsidR="00ED12AB" w:rsidRPr="006F1041" w:rsidRDefault="00ED12AB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812B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ED12AB" w:rsidRPr="001E6828" w14:paraId="4C7F4B98" w14:textId="77777777" w:rsidTr="007C07DB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ECAF" w14:textId="77777777" w:rsidR="00ED12AB" w:rsidRPr="006F1041" w:rsidRDefault="00ED12AB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6A7C7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ED12AB" w:rsidRPr="001E6828" w14:paraId="3DDA400A" w14:textId="77777777" w:rsidTr="007C07DB">
        <w:trPr>
          <w:trHeight w:val="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D8F0" w14:textId="77777777" w:rsidR="00ED12AB" w:rsidRPr="006F1041" w:rsidRDefault="00ED12AB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65D68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ED12AB" w:rsidRPr="001E6828" w14:paraId="6D3C92C7" w14:textId="77777777" w:rsidTr="007C07DB">
        <w:trPr>
          <w:trHeight w:val="1577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90A1" w14:textId="77777777" w:rsidR="00ED12AB" w:rsidRPr="006F1041" w:rsidRDefault="00ED12AB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457E5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ED12AB" w:rsidRPr="001E6828" w14:paraId="3D7FBB26" w14:textId="77777777" w:rsidTr="007C07DB">
        <w:trPr>
          <w:trHeight w:val="190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CB0A" w14:textId="77777777" w:rsidR="00ED12AB" w:rsidRPr="006F1041" w:rsidRDefault="00ED12AB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50F7B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ED12AB" w:rsidRPr="001E6828" w14:paraId="1B210435" w14:textId="77777777" w:rsidTr="007C07DB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75FF" w14:textId="77777777" w:rsidR="00ED12AB" w:rsidRPr="006F1041" w:rsidRDefault="00ED12AB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AA5A2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ED12AB" w:rsidRPr="001E6828" w14:paraId="42DF778F" w14:textId="77777777" w:rsidTr="007C07DB">
        <w:trPr>
          <w:trHeight w:val="62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1C40" w14:textId="77777777" w:rsidR="00ED12AB" w:rsidRPr="006F1041" w:rsidRDefault="00ED12AB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7A987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ED12AB" w:rsidRPr="001E6828" w14:paraId="62CB76BA" w14:textId="77777777" w:rsidTr="007C07DB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88C9" w14:textId="77777777" w:rsidR="00ED12AB" w:rsidRPr="006F1041" w:rsidRDefault="00ED12AB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E46B5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ED12AB" w:rsidRPr="001E6828" w14:paraId="49944A87" w14:textId="77777777" w:rsidTr="007C07DB">
        <w:trPr>
          <w:trHeight w:val="944"/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3296A9C5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58FBA921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ED12AB" w:rsidRPr="001E6828" w14:paraId="2633454B" w14:textId="77777777" w:rsidTr="007C07DB">
        <w:trPr>
          <w:trHeight w:val="633"/>
          <w:jc w:val="center"/>
        </w:trPr>
        <w:tc>
          <w:tcPr>
            <w:tcW w:w="7115" w:type="dxa"/>
          </w:tcPr>
          <w:p w14:paraId="58FBFA54" w14:textId="77777777" w:rsidR="00ED12AB" w:rsidRPr="006F1041" w:rsidRDefault="00ED12AB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5BF47D3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ED12AB" w:rsidRPr="001E6828" w14:paraId="79E981ED" w14:textId="77777777" w:rsidTr="007C07DB">
        <w:trPr>
          <w:trHeight w:val="621"/>
          <w:jc w:val="center"/>
        </w:trPr>
        <w:tc>
          <w:tcPr>
            <w:tcW w:w="7115" w:type="dxa"/>
          </w:tcPr>
          <w:p w14:paraId="17F60758" w14:textId="77777777" w:rsidR="00ED12AB" w:rsidRPr="006F1041" w:rsidRDefault="00ED12AB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4847E2E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ED12AB" w:rsidRPr="001E6828" w14:paraId="1015E322" w14:textId="77777777" w:rsidTr="007C07DB">
        <w:trPr>
          <w:trHeight w:val="956"/>
          <w:jc w:val="center"/>
        </w:trPr>
        <w:tc>
          <w:tcPr>
            <w:tcW w:w="7115" w:type="dxa"/>
          </w:tcPr>
          <w:p w14:paraId="0E2A4B6D" w14:textId="77777777" w:rsidR="00ED12AB" w:rsidRPr="006F1041" w:rsidRDefault="00ED12AB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079C3E7D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ED12AB" w:rsidRPr="001E6828" w14:paraId="3B5F1BFB" w14:textId="77777777" w:rsidTr="007C07DB">
        <w:trPr>
          <w:trHeight w:val="956"/>
          <w:jc w:val="center"/>
        </w:trPr>
        <w:tc>
          <w:tcPr>
            <w:tcW w:w="7115" w:type="dxa"/>
          </w:tcPr>
          <w:p w14:paraId="32B738CA" w14:textId="77777777" w:rsidR="00ED12AB" w:rsidRPr="006F1041" w:rsidRDefault="00ED12AB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A0A6205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ED12AB" w:rsidRPr="001E6828" w14:paraId="40A97DCF" w14:textId="77777777" w:rsidTr="007C07DB">
        <w:trPr>
          <w:trHeight w:val="956"/>
          <w:jc w:val="center"/>
        </w:trPr>
        <w:tc>
          <w:tcPr>
            <w:tcW w:w="7115" w:type="dxa"/>
          </w:tcPr>
          <w:p w14:paraId="4AC12E92" w14:textId="77777777" w:rsidR="00ED12AB" w:rsidRPr="006F1041" w:rsidRDefault="00ED12AB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70246E54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ED12AB" w:rsidRPr="001E6828" w14:paraId="1AC262D9" w14:textId="77777777" w:rsidTr="007C07DB">
        <w:trPr>
          <w:trHeight w:val="956"/>
          <w:jc w:val="center"/>
        </w:trPr>
        <w:tc>
          <w:tcPr>
            <w:tcW w:w="7115" w:type="dxa"/>
          </w:tcPr>
          <w:p w14:paraId="414C3A40" w14:textId="77777777" w:rsidR="00ED12AB" w:rsidRPr="006F1041" w:rsidRDefault="00ED12AB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2463911A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ED12AB" w:rsidRPr="001E6828" w14:paraId="4D2DE77A" w14:textId="77777777" w:rsidTr="007C07DB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2E56CE7D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533C58F7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ED12AB" w:rsidRPr="001E6828" w14:paraId="1A8157EA" w14:textId="77777777" w:rsidTr="007C07DB">
        <w:trPr>
          <w:trHeight w:val="310"/>
          <w:jc w:val="center"/>
        </w:trPr>
        <w:tc>
          <w:tcPr>
            <w:tcW w:w="7115" w:type="dxa"/>
          </w:tcPr>
          <w:p w14:paraId="751614CD" w14:textId="77777777" w:rsidR="00ED12AB" w:rsidRPr="006F1041" w:rsidRDefault="00ED12AB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6B28E25F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ED12AB" w:rsidRPr="001E6828" w14:paraId="16535276" w14:textId="77777777" w:rsidTr="007C07DB">
        <w:trPr>
          <w:trHeight w:val="322"/>
          <w:jc w:val="center"/>
        </w:trPr>
        <w:tc>
          <w:tcPr>
            <w:tcW w:w="7115" w:type="dxa"/>
          </w:tcPr>
          <w:p w14:paraId="6F167A28" w14:textId="77777777" w:rsidR="00ED12AB" w:rsidRPr="006F1041" w:rsidRDefault="00ED12AB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4C593BAE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ED12AB" w:rsidRPr="001E6828" w14:paraId="3A4715E7" w14:textId="77777777" w:rsidTr="007C07DB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158F40F3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33BB7A14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ED12AB" w:rsidRPr="00E70D59" w14:paraId="392281BF" w14:textId="77777777" w:rsidTr="007C07DB">
        <w:trPr>
          <w:trHeight w:val="310"/>
          <w:jc w:val="center"/>
        </w:trPr>
        <w:tc>
          <w:tcPr>
            <w:tcW w:w="7115" w:type="dxa"/>
          </w:tcPr>
          <w:p w14:paraId="54200114" w14:textId="77777777" w:rsidR="00ED12AB" w:rsidRPr="006F1041" w:rsidRDefault="00ED12AB" w:rsidP="007C07D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6AD64503" w14:textId="77777777" w:rsidR="00ED12AB" w:rsidRPr="006F1041" w:rsidRDefault="00ED12AB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1"/>
    </w:tbl>
    <w:p w14:paraId="4E3BE61F" w14:textId="77777777" w:rsidR="00DA39B3" w:rsidRPr="00291CF5" w:rsidRDefault="00DA39B3" w:rsidP="00DA39B3">
      <w:pPr>
        <w:spacing w:after="0" w:line="36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AF81065" w14:textId="66C53C2E" w:rsidR="0029196C" w:rsidRPr="00374CB3" w:rsidRDefault="00023D87" w:rsidP="00023D87">
      <w:pPr>
        <w:pStyle w:val="5"/>
      </w:pPr>
      <w:bookmarkStart w:id="2" w:name="_Toc97552274"/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7A2AD3E" wp14:editId="3ECBAAA8">
                <wp:simplePos x="0" y="0"/>
                <wp:positionH relativeFrom="column">
                  <wp:posOffset>3312750</wp:posOffset>
                </wp:positionH>
                <wp:positionV relativeFrom="paragraph">
                  <wp:posOffset>98025</wp:posOffset>
                </wp:positionV>
                <wp:extent cx="1078200" cy="43560"/>
                <wp:effectExtent l="38100" t="57150" r="46355" b="5207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78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4617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260.15pt;margin-top:7pt;width:86.35pt;height: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">
                <v:imagedata r:id="rId11" o:title=""/>
              </v:shape>
            </w:pict>
          </mc:Fallback>
        </mc:AlternateContent>
      </w:r>
      <w:r w:rsidR="00374CB3">
        <w:t>2.</w:t>
      </w:r>
      <w:r w:rsidR="0029196C" w:rsidRPr="00023D87">
        <w:t>СТРУКТУРА И СОДЕРЖАНИЕ УЧЕБНОЙ ДИСЦИПЛИНЫ</w:t>
      </w:r>
      <w:bookmarkEnd w:id="2"/>
    </w:p>
    <w:p w14:paraId="4999EA6D" w14:textId="63895CE5" w:rsidR="0029196C" w:rsidRPr="00291CF5" w:rsidRDefault="00023D87" w:rsidP="00291CF5">
      <w:pPr>
        <w:pStyle w:val="ad"/>
        <w:numPr>
          <w:ilvl w:val="1"/>
          <w:numId w:val="21"/>
        </w:numPr>
        <w:spacing w:before="0" w:after="0" w:line="360" w:lineRule="auto"/>
        <w:ind w:left="426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BD966F" wp14:editId="54143697">
                <wp:simplePos x="0" y="0"/>
                <wp:positionH relativeFrom="column">
                  <wp:posOffset>904710</wp:posOffset>
                </wp:positionH>
                <wp:positionV relativeFrom="paragraph">
                  <wp:posOffset>9047225</wp:posOffset>
                </wp:positionV>
                <wp:extent cx="272520" cy="173880"/>
                <wp:effectExtent l="57150" t="38100" r="13335" b="55245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25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A01F" id="Рукописный ввод 2" o:spid="_x0000_s1026" type="#_x0000_t75" style="position:absolute;margin-left:70.55pt;margin-top:711.7pt;width:22.85pt;height:1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">
                <v:imagedata r:id="rId13" o:title=""/>
              </v:shape>
            </w:pict>
          </mc:Fallback>
        </mc:AlternateContent>
      </w:r>
      <w:r w:rsidR="00291CF5" w:rsidRPr="00291CF5">
        <w:rPr>
          <w:b/>
        </w:rPr>
        <w:t xml:space="preserve"> </w:t>
      </w:r>
      <w:r w:rsidR="0029196C" w:rsidRPr="00291CF5">
        <w:rPr>
          <w:b/>
        </w:rPr>
        <w:t>Объем учебной дисциплины и виды учебной работы</w:t>
      </w:r>
    </w:p>
    <w:tbl>
      <w:tblPr>
        <w:tblW w:w="487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2"/>
        <w:gridCol w:w="1494"/>
        <w:gridCol w:w="8"/>
      </w:tblGrid>
      <w:tr w:rsidR="0029196C" w:rsidRPr="00DA39B3" w14:paraId="628E4EF1" w14:textId="77777777" w:rsidTr="00372BA0">
        <w:trPr>
          <w:trHeight w:val="490"/>
          <w:jc w:val="center"/>
        </w:trPr>
        <w:tc>
          <w:tcPr>
            <w:tcW w:w="4278" w:type="pct"/>
            <w:vAlign w:val="center"/>
          </w:tcPr>
          <w:p w14:paraId="30C33BA1" w14:textId="77777777" w:rsidR="0029196C" w:rsidRPr="00DA39B3" w:rsidRDefault="0029196C" w:rsidP="0029196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722" w:type="pct"/>
            <w:gridSpan w:val="2"/>
            <w:vAlign w:val="center"/>
          </w:tcPr>
          <w:p w14:paraId="4CD355C5" w14:textId="77777777" w:rsidR="0029196C" w:rsidRPr="00DA39B3" w:rsidRDefault="0029196C" w:rsidP="00372BA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9196C" w:rsidRPr="00DA39B3" w14:paraId="5AD284F7" w14:textId="77777777" w:rsidTr="00372BA0">
        <w:trPr>
          <w:trHeight w:val="490"/>
          <w:jc w:val="center"/>
        </w:trPr>
        <w:tc>
          <w:tcPr>
            <w:tcW w:w="4278" w:type="pct"/>
            <w:vAlign w:val="center"/>
          </w:tcPr>
          <w:p w14:paraId="08774E5E" w14:textId="77777777" w:rsidR="0029196C" w:rsidRPr="00DA39B3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722" w:type="pct"/>
            <w:gridSpan w:val="2"/>
            <w:vAlign w:val="center"/>
          </w:tcPr>
          <w:p w14:paraId="64062551" w14:textId="77777777" w:rsidR="0029196C" w:rsidRPr="00DA39B3" w:rsidRDefault="0029196C" w:rsidP="00372BA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29196C" w:rsidRPr="00DA39B3" w14:paraId="1E88A923" w14:textId="77777777" w:rsidTr="00372BA0">
        <w:trPr>
          <w:trHeight w:val="490"/>
          <w:jc w:val="center"/>
        </w:trPr>
        <w:tc>
          <w:tcPr>
            <w:tcW w:w="5000" w:type="pct"/>
            <w:gridSpan w:val="3"/>
            <w:vAlign w:val="center"/>
          </w:tcPr>
          <w:p w14:paraId="5943F130" w14:textId="77777777" w:rsidR="0029196C" w:rsidRPr="00291CF5" w:rsidRDefault="0029196C" w:rsidP="00372BA0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291CF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96C" w:rsidRPr="00DA39B3" w14:paraId="62672AC2" w14:textId="77777777" w:rsidTr="00372BA0">
        <w:trPr>
          <w:trHeight w:val="490"/>
          <w:jc w:val="center"/>
        </w:trPr>
        <w:tc>
          <w:tcPr>
            <w:tcW w:w="4278" w:type="pct"/>
            <w:vAlign w:val="center"/>
          </w:tcPr>
          <w:p w14:paraId="7BCD705D" w14:textId="77777777" w:rsidR="0029196C" w:rsidRPr="00291CF5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91CF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722" w:type="pct"/>
            <w:gridSpan w:val="2"/>
            <w:vAlign w:val="center"/>
          </w:tcPr>
          <w:p w14:paraId="135C9906" w14:textId="77777777" w:rsidR="0029196C" w:rsidRPr="00DA39B3" w:rsidRDefault="00372BA0" w:rsidP="00372BA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29196C" w:rsidRPr="00DA39B3" w14:paraId="079C1A57" w14:textId="77777777" w:rsidTr="00372BA0">
        <w:trPr>
          <w:trHeight w:val="490"/>
          <w:jc w:val="center"/>
        </w:trPr>
        <w:tc>
          <w:tcPr>
            <w:tcW w:w="4278" w:type="pct"/>
            <w:vAlign w:val="center"/>
          </w:tcPr>
          <w:p w14:paraId="2AE03B6E" w14:textId="77777777" w:rsidR="0029196C" w:rsidRPr="00291CF5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91CF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722" w:type="pct"/>
            <w:gridSpan w:val="2"/>
            <w:vAlign w:val="center"/>
          </w:tcPr>
          <w:p w14:paraId="7754B476" w14:textId="77777777" w:rsidR="0029196C" w:rsidRPr="00DA39B3" w:rsidRDefault="0029196C" w:rsidP="00372BA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372BA0" w:rsidRPr="00DA39B3" w14:paraId="3AE00E9F" w14:textId="77777777" w:rsidTr="00372BA0">
        <w:trPr>
          <w:trHeight w:val="490"/>
          <w:jc w:val="center"/>
        </w:trPr>
        <w:tc>
          <w:tcPr>
            <w:tcW w:w="4278" w:type="pct"/>
            <w:vAlign w:val="center"/>
          </w:tcPr>
          <w:p w14:paraId="0AAB3EAB" w14:textId="77777777" w:rsidR="00372BA0" w:rsidRPr="00291CF5" w:rsidRDefault="00372BA0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91CF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22" w:type="pct"/>
            <w:gridSpan w:val="2"/>
            <w:vAlign w:val="center"/>
          </w:tcPr>
          <w:p w14:paraId="668FEF66" w14:textId="77777777" w:rsidR="00372BA0" w:rsidRPr="00DA39B3" w:rsidRDefault="00372BA0" w:rsidP="00372BA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29196C" w:rsidRPr="00DA39B3" w14:paraId="1CC653FD" w14:textId="77777777" w:rsidTr="00372BA0">
        <w:trPr>
          <w:trHeight w:val="490"/>
          <w:jc w:val="center"/>
        </w:trPr>
        <w:tc>
          <w:tcPr>
            <w:tcW w:w="4278" w:type="pct"/>
            <w:vAlign w:val="center"/>
          </w:tcPr>
          <w:p w14:paraId="409DB930" w14:textId="77777777" w:rsidR="0029196C" w:rsidRPr="00DA39B3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22" w:type="pct"/>
            <w:gridSpan w:val="2"/>
            <w:vAlign w:val="center"/>
          </w:tcPr>
          <w:p w14:paraId="7DD62E97" w14:textId="77777777" w:rsidR="0029196C" w:rsidRPr="00DA39B3" w:rsidRDefault="00372BA0" w:rsidP="00372BA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9196C" w:rsidRPr="00DA39B3" w14:paraId="24C1A283" w14:textId="77777777" w:rsidTr="00372BA0">
        <w:trPr>
          <w:gridAfter w:val="1"/>
          <w:wAfter w:w="4" w:type="pct"/>
          <w:trHeight w:val="490"/>
          <w:jc w:val="center"/>
        </w:trPr>
        <w:tc>
          <w:tcPr>
            <w:tcW w:w="4278" w:type="pct"/>
            <w:vAlign w:val="center"/>
          </w:tcPr>
          <w:p w14:paraId="7F90D192" w14:textId="77777777" w:rsidR="0029196C" w:rsidRPr="00291CF5" w:rsidRDefault="0029196C" w:rsidP="0029196C">
            <w:pPr>
              <w:suppressAutoHyphens/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91CF5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718" w:type="pct"/>
            <w:vAlign w:val="center"/>
          </w:tcPr>
          <w:p w14:paraId="71C4C4DF" w14:textId="77777777" w:rsidR="0029196C" w:rsidRPr="00DA39B3" w:rsidRDefault="00372BA0" w:rsidP="00372B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14:paraId="33844D0A" w14:textId="77777777" w:rsidR="0029196C" w:rsidRPr="00DA39B3" w:rsidRDefault="0029196C" w:rsidP="0029196C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sectPr w:rsidR="0029196C" w:rsidRPr="00DA39B3" w:rsidSect="00343217">
          <w:footerReference w:type="default" r:id="rId14"/>
          <w:pgSz w:w="11906" w:h="16838"/>
          <w:pgMar w:top="720" w:right="720" w:bottom="720" w:left="720" w:header="708" w:footer="708" w:gutter="0"/>
          <w:pgNumType w:start="3"/>
          <w:cols w:space="720"/>
          <w:docGrid w:linePitch="299"/>
        </w:sectPr>
      </w:pPr>
    </w:p>
    <w:p w14:paraId="758C3D1D" w14:textId="77777777" w:rsidR="0029196C" w:rsidRPr="00DA39B3" w:rsidRDefault="00924A41" w:rsidP="00924A41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DA39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="00735401" w:rsidRPr="00DA39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Тематический план и содержание учебной дисциплины </w:t>
      </w:r>
    </w:p>
    <w:p w14:paraId="2011827D" w14:textId="77777777" w:rsidR="0029196C" w:rsidRPr="00DA39B3" w:rsidRDefault="0029196C" w:rsidP="0029196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9187"/>
        <w:gridCol w:w="1548"/>
        <w:gridCol w:w="2209"/>
      </w:tblGrid>
      <w:tr w:rsidR="0029196C" w:rsidRPr="00DA39B3" w14:paraId="4C2A5A06" w14:textId="77777777" w:rsidTr="005E48D9">
        <w:trPr>
          <w:trHeight w:val="20"/>
          <w:jc w:val="center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5AC7C01D" w14:textId="77777777" w:rsidR="0029196C" w:rsidRPr="00DA39B3" w:rsidRDefault="0029196C" w:rsidP="00924A41">
            <w:pPr>
              <w:spacing w:after="0" w:line="240" w:lineRule="auto"/>
              <w:ind w:left="142" w:hanging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73" w:type="pct"/>
            <w:shd w:val="clear" w:color="auto" w:fill="F2F2F2" w:themeFill="background1" w:themeFillShade="F2"/>
            <w:vAlign w:val="center"/>
          </w:tcPr>
          <w:p w14:paraId="3C21F60C" w14:textId="77777777" w:rsidR="00924A41" w:rsidRDefault="0029196C" w:rsidP="00924A4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7DE8F835" w14:textId="77777777" w:rsidR="0029196C" w:rsidRPr="00DA39B3" w:rsidRDefault="0029196C" w:rsidP="00924A4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 формы организации деятельности обучающихся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D86FEE4" w14:textId="77777777" w:rsidR="00372BA0" w:rsidRPr="00DA39B3" w:rsidRDefault="0029196C" w:rsidP="00924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6EED518F" w14:textId="77777777" w:rsidR="0029196C" w:rsidRPr="00DA39B3" w:rsidRDefault="0029196C" w:rsidP="00924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215EC7F9" w14:textId="77777777" w:rsidR="0029196C" w:rsidRPr="00DA39B3" w:rsidRDefault="0029196C" w:rsidP="00924A41">
            <w:pPr>
              <w:spacing w:after="0" w:line="240" w:lineRule="auto"/>
              <w:ind w:firstLine="35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29196C" w:rsidRPr="00DA39B3" w14:paraId="230F3A6C" w14:textId="77777777" w:rsidTr="005E48D9">
        <w:trPr>
          <w:trHeight w:val="20"/>
          <w:jc w:val="center"/>
        </w:trPr>
        <w:tc>
          <w:tcPr>
            <w:tcW w:w="811" w:type="pct"/>
            <w:shd w:val="clear" w:color="auto" w:fill="F2F2F2" w:themeFill="background1" w:themeFillShade="F2"/>
          </w:tcPr>
          <w:p w14:paraId="0FCC655C" w14:textId="77777777" w:rsidR="0029196C" w:rsidRPr="00DA39B3" w:rsidRDefault="0029196C" w:rsidP="0059371D">
            <w:pPr>
              <w:spacing w:after="0" w:line="240" w:lineRule="auto"/>
              <w:ind w:left="142" w:hanging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3" w:type="pct"/>
            <w:shd w:val="clear" w:color="auto" w:fill="F2F2F2" w:themeFill="background1" w:themeFillShade="F2"/>
          </w:tcPr>
          <w:p w14:paraId="2F593158" w14:textId="77777777" w:rsidR="0029196C" w:rsidRPr="00DA39B3" w:rsidRDefault="0029196C" w:rsidP="0059371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14:paraId="0BC6DC48" w14:textId="77777777" w:rsidR="0029196C" w:rsidRPr="00DA39B3" w:rsidRDefault="0029196C" w:rsidP="0059371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66FD6B6E" w14:textId="77777777" w:rsidR="0029196C" w:rsidRPr="00DA39B3" w:rsidRDefault="0029196C" w:rsidP="0059371D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924A41" w:rsidRPr="00DA39B3" w14:paraId="7F0BEACF" w14:textId="77777777" w:rsidTr="005E48D9">
        <w:trPr>
          <w:trHeight w:val="20"/>
          <w:jc w:val="center"/>
        </w:trPr>
        <w:tc>
          <w:tcPr>
            <w:tcW w:w="811" w:type="pct"/>
            <w:shd w:val="clear" w:color="auto" w:fill="FBE4D5" w:themeFill="accent2" w:themeFillTint="33"/>
          </w:tcPr>
          <w:p w14:paraId="1A410473" w14:textId="77777777" w:rsidR="00924A41" w:rsidRPr="00DA39B3" w:rsidRDefault="00924A41" w:rsidP="00924A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4189" w:type="pct"/>
            <w:gridSpan w:val="3"/>
            <w:shd w:val="clear" w:color="auto" w:fill="FBE4D5" w:themeFill="accent2" w:themeFillTint="33"/>
          </w:tcPr>
          <w:p w14:paraId="4B5460A1" w14:textId="77777777" w:rsidR="00924A41" w:rsidRPr="00DA39B3" w:rsidRDefault="00924A41" w:rsidP="00924A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Cs w:val="24"/>
                <w:lang w:eastAsia="ru-RU"/>
              </w:rPr>
            </w:pPr>
            <w:r w:rsidRPr="00924A4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пищевых продуктов</w:t>
            </w:r>
          </w:p>
        </w:tc>
      </w:tr>
      <w:tr w:rsidR="00924A41" w:rsidRPr="00DA39B3" w14:paraId="661A6B2B" w14:textId="77777777" w:rsidTr="005E48D9">
        <w:trPr>
          <w:trHeight w:val="20"/>
          <w:jc w:val="center"/>
        </w:trPr>
        <w:tc>
          <w:tcPr>
            <w:tcW w:w="811" w:type="pct"/>
            <w:vMerge w:val="restart"/>
          </w:tcPr>
          <w:p w14:paraId="073BFDBD" w14:textId="77777777" w:rsidR="00924A41" w:rsidRPr="00DA39B3" w:rsidRDefault="00924A41" w:rsidP="00924A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1.1</w:t>
            </w:r>
          </w:p>
          <w:p w14:paraId="2381FCED" w14:textId="77777777" w:rsidR="00924A41" w:rsidRPr="00924A41" w:rsidRDefault="00924A41" w:rsidP="00924A41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924A4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имический состав пищевых продукт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pct"/>
            <w:shd w:val="clear" w:color="auto" w:fill="F2F2F2" w:themeFill="background1" w:themeFillShade="F2"/>
          </w:tcPr>
          <w:p w14:paraId="4CD0CB97" w14:textId="77777777" w:rsidR="00924A41" w:rsidRPr="00924A41" w:rsidRDefault="00924A41" w:rsidP="00924A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A4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1" w:type="pct"/>
          </w:tcPr>
          <w:p w14:paraId="011F423E" w14:textId="77777777" w:rsidR="00924A41" w:rsidRPr="00DA39B3" w:rsidRDefault="00924A41" w:rsidP="00372BA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273CE498" w14:textId="77777777" w:rsidR="00924A41" w:rsidRPr="00DA39B3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924A41" w:rsidRPr="00DA39B3" w14:paraId="12254E55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1E8E2EB2" w14:textId="77777777" w:rsidR="00924A41" w:rsidRPr="00DA39B3" w:rsidRDefault="00924A41" w:rsidP="00924A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4FA22B32" w14:textId="77777777" w:rsidR="00924A41" w:rsidRPr="00DA39B3" w:rsidRDefault="00924A41" w:rsidP="00924A41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ищевые вещества: вода, минеральные вещества, углеводы, жиры, белки, витамины, ферменты. Состав пищевых веществ, значение в питании.</w:t>
            </w:r>
          </w:p>
        </w:tc>
        <w:tc>
          <w:tcPr>
            <w:tcW w:w="501" w:type="pct"/>
            <w:vMerge w:val="restart"/>
            <w:vAlign w:val="center"/>
          </w:tcPr>
          <w:p w14:paraId="1B5FF069" w14:textId="77777777" w:rsidR="00924A41" w:rsidRPr="00DA39B3" w:rsidRDefault="00924A41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vMerge w:val="restart"/>
          </w:tcPr>
          <w:p w14:paraId="4A96BE6A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1413D349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579D44C6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4764550B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6F1F5D29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1165143F" w14:textId="77777777" w:rsidR="00924A41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2145E9C1" w14:textId="600B8359" w:rsidR="00023D87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924A41" w:rsidRPr="00DA39B3" w14:paraId="41CB52A3" w14:textId="77777777" w:rsidTr="00A27669">
        <w:trPr>
          <w:trHeight w:val="357"/>
          <w:jc w:val="center"/>
        </w:trPr>
        <w:tc>
          <w:tcPr>
            <w:tcW w:w="811" w:type="pct"/>
            <w:vMerge/>
          </w:tcPr>
          <w:p w14:paraId="3C3AD5B7" w14:textId="77777777" w:rsidR="00924A41" w:rsidRPr="00DA39B3" w:rsidRDefault="00924A41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3825A838" w14:textId="77777777" w:rsidR="00924A41" w:rsidRPr="00DA39B3" w:rsidRDefault="00924A41" w:rsidP="00924A41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Энергетическая ценность пищевых продукт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17B344E9" w14:textId="77777777" w:rsidR="00924A41" w:rsidRPr="00DA39B3" w:rsidRDefault="00924A41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53676CF2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4A41" w:rsidRPr="00DA39B3" w14:paraId="40C5D471" w14:textId="77777777" w:rsidTr="005E48D9">
        <w:trPr>
          <w:trHeight w:val="247"/>
          <w:jc w:val="center"/>
        </w:trPr>
        <w:tc>
          <w:tcPr>
            <w:tcW w:w="811" w:type="pct"/>
            <w:vMerge/>
          </w:tcPr>
          <w:p w14:paraId="302DFF13" w14:textId="77777777" w:rsidR="00924A41" w:rsidRPr="00DA39B3" w:rsidRDefault="00924A41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6F9F36CB" w14:textId="77777777" w:rsidR="00924A41" w:rsidRPr="00DA39B3" w:rsidRDefault="00924A41" w:rsidP="00924A41">
            <w:pPr>
              <w:spacing w:after="0" w:line="240" w:lineRule="auto"/>
              <w:ind w:left="708" w:hanging="357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работ №1</w:t>
            </w:r>
          </w:p>
        </w:tc>
        <w:tc>
          <w:tcPr>
            <w:tcW w:w="501" w:type="pct"/>
            <w:vMerge w:val="restart"/>
            <w:vAlign w:val="center"/>
          </w:tcPr>
          <w:p w14:paraId="4A06011B" w14:textId="77777777" w:rsidR="00924A41" w:rsidRPr="00DA39B3" w:rsidRDefault="00924A41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</w:tcPr>
          <w:p w14:paraId="63655048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4A41" w:rsidRPr="00DA39B3" w14:paraId="4B99CBF3" w14:textId="77777777" w:rsidTr="00A27669">
        <w:trPr>
          <w:trHeight w:val="393"/>
          <w:jc w:val="center"/>
        </w:trPr>
        <w:tc>
          <w:tcPr>
            <w:tcW w:w="811" w:type="pct"/>
            <w:vMerge/>
          </w:tcPr>
          <w:p w14:paraId="0073B751" w14:textId="77777777" w:rsidR="00924A41" w:rsidRPr="00DA39B3" w:rsidRDefault="00924A41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724C3DBE" w14:textId="77777777" w:rsidR="00924A41" w:rsidRPr="00924A41" w:rsidRDefault="00924A41" w:rsidP="00924A41">
            <w:pPr>
              <w:pStyle w:val="ad"/>
              <w:numPr>
                <w:ilvl w:val="0"/>
                <w:numId w:val="22"/>
              </w:numPr>
              <w:spacing w:after="0"/>
              <w:contextualSpacing/>
              <w:rPr>
                <w:bCs/>
              </w:rPr>
            </w:pPr>
            <w:r w:rsidRPr="00924A41">
              <w:rPr>
                <w:bCs/>
              </w:rPr>
              <w:t>Изучение потребительских свойств продовольственны</w:t>
            </w:r>
            <w:r>
              <w:rPr>
                <w:bCs/>
              </w:rPr>
              <w:t>х товаров.</w:t>
            </w:r>
          </w:p>
          <w:p w14:paraId="71E99F60" w14:textId="77777777" w:rsidR="00924A41" w:rsidRPr="00924A41" w:rsidRDefault="00924A41" w:rsidP="00924A41">
            <w:pPr>
              <w:pStyle w:val="ad"/>
              <w:numPr>
                <w:ilvl w:val="0"/>
                <w:numId w:val="22"/>
              </w:numPr>
              <w:spacing w:after="0"/>
              <w:contextualSpacing/>
              <w:rPr>
                <w:bCs/>
              </w:rPr>
            </w:pPr>
            <w:r w:rsidRPr="00924A41">
              <w:rPr>
                <w:bCs/>
              </w:rPr>
              <w:t>Определение качества сырья органолептическим методом</w:t>
            </w:r>
            <w:r>
              <w:rPr>
                <w:bCs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2A942D46" w14:textId="77777777" w:rsidR="00924A41" w:rsidRPr="00DA39B3" w:rsidRDefault="00924A41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1199929A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4A41" w:rsidRPr="00DA39B3" w14:paraId="0CCA121C" w14:textId="77777777" w:rsidTr="005E48D9">
        <w:trPr>
          <w:trHeight w:val="20"/>
          <w:jc w:val="center"/>
        </w:trPr>
        <w:tc>
          <w:tcPr>
            <w:tcW w:w="811" w:type="pct"/>
            <w:vMerge w:val="restart"/>
          </w:tcPr>
          <w:p w14:paraId="66321758" w14:textId="77777777" w:rsidR="00924A41" w:rsidRPr="00DA39B3" w:rsidRDefault="00924A41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1.2</w:t>
            </w:r>
          </w:p>
          <w:p w14:paraId="2AB684A7" w14:textId="77777777" w:rsidR="00924A41" w:rsidRPr="00924A41" w:rsidRDefault="00924A41" w:rsidP="00924A4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24A4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ификация продовольственных товар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pct"/>
            <w:shd w:val="clear" w:color="auto" w:fill="F2F2F2" w:themeFill="background1" w:themeFillShade="F2"/>
          </w:tcPr>
          <w:p w14:paraId="370BD3E9" w14:textId="77777777" w:rsidR="00924A41" w:rsidRPr="00DA39B3" w:rsidRDefault="00924A41" w:rsidP="00924A4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1" w:type="pct"/>
            <w:vMerge w:val="restart"/>
            <w:vAlign w:val="center"/>
          </w:tcPr>
          <w:p w14:paraId="5BCD51EE" w14:textId="77777777" w:rsidR="00924A41" w:rsidRPr="00DA39B3" w:rsidRDefault="00924A41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14:paraId="6ECD11D1" w14:textId="77777777" w:rsidR="00924A41" w:rsidRPr="00DA39B3" w:rsidRDefault="00924A41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 w:val="restart"/>
          </w:tcPr>
          <w:p w14:paraId="4C317084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1FB65FE2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3289121B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4F8867B4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3EFF52AF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6413EBCC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6B49E459" w14:textId="18D107A6" w:rsidR="00924A41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924A41" w:rsidRPr="00DA39B3" w14:paraId="324795B5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3F2585AD" w14:textId="77777777" w:rsidR="00924A41" w:rsidRPr="00DA39B3" w:rsidRDefault="00924A41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1D861EF5" w14:textId="77777777" w:rsidR="00924A41" w:rsidRPr="00DA39B3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A4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лассификация продовольственных товаров. </w:t>
            </w:r>
          </w:p>
        </w:tc>
        <w:tc>
          <w:tcPr>
            <w:tcW w:w="501" w:type="pct"/>
            <w:vMerge/>
            <w:vAlign w:val="center"/>
          </w:tcPr>
          <w:p w14:paraId="3D5E6011" w14:textId="77777777" w:rsidR="00924A41" w:rsidRPr="00DA39B3" w:rsidRDefault="00924A41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68983574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924A41" w:rsidRPr="00DA39B3" w14:paraId="5905A664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7F47102D" w14:textId="77777777" w:rsidR="00924A41" w:rsidRPr="00DA39B3" w:rsidRDefault="00924A41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64447CDD" w14:textId="77777777" w:rsidR="00924A41" w:rsidRPr="00DA39B3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Качество и безопасность продовольственных товаров</w:t>
            </w: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3277277E" w14:textId="77777777" w:rsidR="00924A41" w:rsidRPr="00DA39B3" w:rsidRDefault="00924A41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2032D442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924A41" w:rsidRPr="00DA39B3" w14:paraId="4CE04EBD" w14:textId="77777777" w:rsidTr="005E48D9">
        <w:trPr>
          <w:trHeight w:val="139"/>
          <w:jc w:val="center"/>
        </w:trPr>
        <w:tc>
          <w:tcPr>
            <w:tcW w:w="811" w:type="pct"/>
            <w:vMerge/>
          </w:tcPr>
          <w:p w14:paraId="48CD2FEE" w14:textId="77777777" w:rsidR="00924A41" w:rsidRPr="00DA39B3" w:rsidRDefault="00924A41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02B4A2FE" w14:textId="77777777" w:rsidR="00924A41" w:rsidRPr="00DA39B3" w:rsidRDefault="00924A41" w:rsidP="00924A4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</w:tc>
        <w:tc>
          <w:tcPr>
            <w:tcW w:w="501" w:type="pct"/>
            <w:vMerge w:val="restart"/>
            <w:vAlign w:val="center"/>
          </w:tcPr>
          <w:p w14:paraId="66DDA278" w14:textId="77777777" w:rsidR="00924A41" w:rsidRPr="00DA39B3" w:rsidRDefault="00924A41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pct"/>
            <w:vMerge/>
          </w:tcPr>
          <w:p w14:paraId="5FAEB846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924A41" w:rsidRPr="00DA39B3" w14:paraId="4D03F701" w14:textId="77777777" w:rsidTr="00A27669">
        <w:trPr>
          <w:trHeight w:val="1136"/>
          <w:jc w:val="center"/>
        </w:trPr>
        <w:tc>
          <w:tcPr>
            <w:tcW w:w="811" w:type="pct"/>
            <w:vMerge/>
          </w:tcPr>
          <w:p w14:paraId="5439856C" w14:textId="77777777" w:rsidR="00924A41" w:rsidRPr="00DA39B3" w:rsidRDefault="00924A41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3DC05521" w14:textId="77777777" w:rsidR="00924A41" w:rsidRPr="00DA39B3" w:rsidRDefault="00924A41" w:rsidP="00924A4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бщений.</w:t>
            </w:r>
          </w:p>
          <w:p w14:paraId="168EA51D" w14:textId="77777777" w:rsidR="00924A41" w:rsidRPr="00DA39B3" w:rsidRDefault="00924A41" w:rsidP="00924A4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полнение реферата по теме: «Качество сырья, как залог полноценного питания!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79610001" w14:textId="77777777" w:rsidR="00924A41" w:rsidRPr="00DA39B3" w:rsidRDefault="00924A41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194A2897" w14:textId="77777777" w:rsidR="00924A41" w:rsidRPr="00A27669" w:rsidRDefault="00924A41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7CAA1E76" w14:textId="77777777" w:rsidTr="005E48D9">
        <w:trPr>
          <w:trHeight w:val="276"/>
          <w:jc w:val="center"/>
        </w:trPr>
        <w:tc>
          <w:tcPr>
            <w:tcW w:w="811" w:type="pct"/>
            <w:vMerge w:val="restart"/>
          </w:tcPr>
          <w:p w14:paraId="2C27CC83" w14:textId="77777777" w:rsidR="00A27669" w:rsidRPr="00DA39B3" w:rsidRDefault="00A27669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1.3</w:t>
            </w:r>
          </w:p>
          <w:p w14:paraId="0DDD8DB1" w14:textId="77777777" w:rsidR="00A27669" w:rsidRPr="00A27669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вароведная характеристика овощей, плодов, грибов и продуктов их перерабо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pct"/>
            <w:shd w:val="clear" w:color="auto" w:fill="F2F2F2" w:themeFill="background1" w:themeFillShade="F2"/>
          </w:tcPr>
          <w:p w14:paraId="07917973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501" w:type="pct"/>
            <w:vMerge w:val="restart"/>
            <w:vAlign w:val="center"/>
          </w:tcPr>
          <w:p w14:paraId="72ECE274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vMerge w:val="restart"/>
          </w:tcPr>
          <w:p w14:paraId="04B86665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313CD3AF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0591B3C0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41A971B1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1C7B5BD5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437ECDA0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72A34565" w14:textId="261F2886" w:rsidR="00A27669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A27669" w:rsidRPr="00DA39B3" w14:paraId="575E9469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255F8EED" w14:textId="77777777" w:rsidR="00A27669" w:rsidRPr="00DA39B3" w:rsidRDefault="00A27669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5DFAEFE4" w14:textId="77777777" w:rsidR="00A27669" w:rsidRPr="00DA39B3" w:rsidRDefault="00A27669" w:rsidP="00A276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ссортимент и характеристика, значение в питании, общие требования к качеству свежих овощей, плодов, грибов и продуктов их переработки, в том числе региональных. Кулинарное назначение овощей, плодов, грибов и продуктов их переработк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7ED1D6D7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532BEE37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49EE782F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62707794" w14:textId="77777777" w:rsidR="00A27669" w:rsidRPr="00DA39B3" w:rsidRDefault="00A27669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0FA85723" w14:textId="77777777" w:rsidR="00A27669" w:rsidRPr="00DA39B3" w:rsidRDefault="00A27669" w:rsidP="00A276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 и сроки хранения свежих овощей, плодов, грибов и продуктов их переработк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4823A28C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1A1F9D9E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288229C7" w14:textId="77777777" w:rsidTr="005E48D9">
        <w:trPr>
          <w:trHeight w:val="20"/>
          <w:jc w:val="center"/>
        </w:trPr>
        <w:tc>
          <w:tcPr>
            <w:tcW w:w="811" w:type="pct"/>
            <w:vMerge/>
          </w:tcPr>
          <w:p w14:paraId="5C858F58" w14:textId="77777777" w:rsidR="00A27669" w:rsidRPr="00DA39B3" w:rsidRDefault="00A27669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0AD90EDE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работ №2</w:t>
            </w:r>
          </w:p>
        </w:tc>
        <w:tc>
          <w:tcPr>
            <w:tcW w:w="501" w:type="pct"/>
            <w:vMerge w:val="restart"/>
            <w:vAlign w:val="center"/>
          </w:tcPr>
          <w:p w14:paraId="441C23B4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vMerge w:val="restart"/>
          </w:tcPr>
          <w:p w14:paraId="06928E0E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3F606483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6FFCBC9F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>ПК 2.1-2.8</w:t>
            </w:r>
          </w:p>
          <w:p w14:paraId="4DDD0118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327FCDC3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1CF725B2" w14:textId="77777777" w:rsid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6C0575B9" w14:textId="506DCFDE" w:rsidR="00023D87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A27669" w:rsidRPr="00DA39B3" w14:paraId="00F4B896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24897C9B" w14:textId="77777777" w:rsidR="00A27669" w:rsidRPr="00DA39B3" w:rsidRDefault="00A27669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497DFA75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. Изучение хозяйственно-ботанических сортов корнеплодов и оценка качества по </w:t>
            </w: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у. </w:t>
            </w:r>
          </w:p>
          <w:p w14:paraId="00FE4488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Изучение помологических сортов семечковых плодов и оценка качества по стандарту.</w:t>
            </w:r>
          </w:p>
        </w:tc>
        <w:tc>
          <w:tcPr>
            <w:tcW w:w="501" w:type="pct"/>
            <w:vMerge/>
            <w:vAlign w:val="center"/>
          </w:tcPr>
          <w:p w14:paraId="3597C9B5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1B21F65B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20411A35" w14:textId="77777777" w:rsidTr="005E48D9">
        <w:trPr>
          <w:trHeight w:val="224"/>
          <w:jc w:val="center"/>
        </w:trPr>
        <w:tc>
          <w:tcPr>
            <w:tcW w:w="811" w:type="pct"/>
            <w:vMerge/>
          </w:tcPr>
          <w:p w14:paraId="4759F675" w14:textId="77777777" w:rsidR="00A27669" w:rsidRPr="00DA39B3" w:rsidRDefault="00A27669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6150C789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2</w:t>
            </w:r>
          </w:p>
        </w:tc>
        <w:tc>
          <w:tcPr>
            <w:tcW w:w="501" w:type="pct"/>
            <w:vMerge w:val="restart"/>
            <w:vAlign w:val="center"/>
          </w:tcPr>
          <w:p w14:paraId="7303C0B0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vMerge w:val="restart"/>
          </w:tcPr>
          <w:p w14:paraId="72040BAF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09A2E7FA" w14:textId="77777777" w:rsidTr="00A27669">
        <w:trPr>
          <w:trHeight w:val="1421"/>
          <w:jc w:val="center"/>
        </w:trPr>
        <w:tc>
          <w:tcPr>
            <w:tcW w:w="811" w:type="pct"/>
            <w:vMerge/>
          </w:tcPr>
          <w:p w14:paraId="7C9730CD" w14:textId="77777777" w:rsidR="00A27669" w:rsidRPr="00DA39B3" w:rsidRDefault="00A27669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4F382899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бщений.</w:t>
            </w:r>
          </w:p>
          <w:p w14:paraId="387A66CD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готовка слайд-презентации по теме: «Польза плодоовощных продуктов для организма человека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4AC68B8E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3DE4B28F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61EFC722" w14:textId="77777777" w:rsidTr="005E48D9">
        <w:trPr>
          <w:trHeight w:val="20"/>
          <w:jc w:val="center"/>
        </w:trPr>
        <w:tc>
          <w:tcPr>
            <w:tcW w:w="811" w:type="pct"/>
            <w:vMerge w:val="restart"/>
          </w:tcPr>
          <w:p w14:paraId="49AA14FF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1.4</w:t>
            </w:r>
          </w:p>
          <w:p w14:paraId="1CF456CD" w14:textId="77777777" w:rsidR="00A27669" w:rsidRPr="00A27669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вароведная характеристика зерновых товар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pct"/>
            <w:shd w:val="clear" w:color="auto" w:fill="F2F2F2" w:themeFill="background1" w:themeFillShade="F2"/>
          </w:tcPr>
          <w:p w14:paraId="64B2B9FB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1" w:type="pct"/>
            <w:vMerge w:val="restart"/>
            <w:vAlign w:val="center"/>
          </w:tcPr>
          <w:p w14:paraId="3795C546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vMerge w:val="restart"/>
          </w:tcPr>
          <w:p w14:paraId="07BDE846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1B8470BE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42E5DC0D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0737ACF4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7DF2B207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7AA44DFF" w14:textId="77777777" w:rsid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62A4A8E2" w14:textId="0C511DDC" w:rsidR="00023D87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A27669" w:rsidRPr="00DA39B3" w14:paraId="666CBA22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46B745CF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7FFDE399" w14:textId="77777777" w:rsidR="00A27669" w:rsidRPr="00DA39B3" w:rsidRDefault="00A27669" w:rsidP="00A276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ссортимент и характеристика, значение в питании, общие требования к качеству зерна и продуктов его переработки: круп, муки, макаронных изделий, хлеба и хлебобулочных изделий.  Кулинарн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е назначение зерновых товаров.</w:t>
            </w:r>
          </w:p>
        </w:tc>
        <w:tc>
          <w:tcPr>
            <w:tcW w:w="501" w:type="pct"/>
            <w:vMerge/>
            <w:vAlign w:val="center"/>
          </w:tcPr>
          <w:p w14:paraId="4A1156C6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163ABCE1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0C842847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742DA59B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163723CC" w14:textId="77777777" w:rsidR="00A27669" w:rsidRPr="00DA39B3" w:rsidRDefault="00A27669" w:rsidP="00A276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 и сроки хранения зерновых товар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5C64FF95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29ADD2FE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76DB42C2" w14:textId="77777777" w:rsidTr="005E48D9">
        <w:trPr>
          <w:trHeight w:val="20"/>
          <w:jc w:val="center"/>
        </w:trPr>
        <w:tc>
          <w:tcPr>
            <w:tcW w:w="811" w:type="pct"/>
            <w:vMerge/>
          </w:tcPr>
          <w:p w14:paraId="4509E2A4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274885EC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</w:t>
            </w: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х работ №3</w:t>
            </w:r>
          </w:p>
        </w:tc>
        <w:tc>
          <w:tcPr>
            <w:tcW w:w="501" w:type="pct"/>
            <w:vMerge w:val="restart"/>
            <w:vAlign w:val="center"/>
          </w:tcPr>
          <w:p w14:paraId="24466822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pct"/>
            <w:vMerge w:val="restart"/>
          </w:tcPr>
          <w:p w14:paraId="3C159913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239E34A3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075616AD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0CB0ACF0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70E72E9A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52CF5774" w14:textId="77777777" w:rsid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6FF3CBB8" w14:textId="775ACF42" w:rsidR="00023D87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A27669" w:rsidRPr="00DA39B3" w14:paraId="1F3F90D9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549D027D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2675528C" w14:textId="77777777" w:rsidR="00A27669" w:rsidRPr="00A27669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Ознакомление с ассортиментом круп и макаронных изделий и оценка качества по стандарту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7DEC963A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784C394F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64EE350E" w14:textId="77777777" w:rsidTr="005E48D9">
        <w:trPr>
          <w:trHeight w:val="135"/>
          <w:jc w:val="center"/>
        </w:trPr>
        <w:tc>
          <w:tcPr>
            <w:tcW w:w="811" w:type="pct"/>
            <w:vMerge/>
          </w:tcPr>
          <w:p w14:paraId="64A4A621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1B861CE7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3</w:t>
            </w:r>
          </w:p>
        </w:tc>
        <w:tc>
          <w:tcPr>
            <w:tcW w:w="501" w:type="pct"/>
            <w:vMerge w:val="restart"/>
            <w:vAlign w:val="center"/>
          </w:tcPr>
          <w:p w14:paraId="030F8664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vMerge w:val="restart"/>
          </w:tcPr>
          <w:p w14:paraId="05A34DD9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3257B3D6" w14:textId="77777777" w:rsidTr="00A27669">
        <w:trPr>
          <w:trHeight w:val="1306"/>
          <w:jc w:val="center"/>
        </w:trPr>
        <w:tc>
          <w:tcPr>
            <w:tcW w:w="811" w:type="pct"/>
            <w:vMerge/>
          </w:tcPr>
          <w:p w14:paraId="217645E7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516461B8" w14:textId="77777777" w:rsidR="00A27669" w:rsidRPr="00DA39B3" w:rsidRDefault="00A27669" w:rsidP="00A2766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бщений.</w:t>
            </w:r>
          </w:p>
          <w:p w14:paraId="1305AF88" w14:textId="77777777" w:rsidR="00A27669" w:rsidRPr="00DA39B3" w:rsidRDefault="00A27669" w:rsidP="00A2766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готовка слайд-презентации по теме: «Зерно и продукты его переработки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5C2BA628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11923DC0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3FD40637" w14:textId="77777777" w:rsidTr="005E48D9">
        <w:trPr>
          <w:trHeight w:val="20"/>
          <w:jc w:val="center"/>
        </w:trPr>
        <w:tc>
          <w:tcPr>
            <w:tcW w:w="811" w:type="pct"/>
            <w:vMerge w:val="restart"/>
          </w:tcPr>
          <w:p w14:paraId="699ADE59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1.5</w:t>
            </w:r>
          </w:p>
          <w:p w14:paraId="7550F2B7" w14:textId="77777777" w:rsidR="00A27669" w:rsidRPr="00A27669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вароведная характеристика молочных товар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pct"/>
            <w:shd w:val="clear" w:color="auto" w:fill="F2F2F2" w:themeFill="background1" w:themeFillShade="F2"/>
          </w:tcPr>
          <w:p w14:paraId="3D7C5662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1" w:type="pct"/>
            <w:vMerge w:val="restart"/>
            <w:vAlign w:val="center"/>
          </w:tcPr>
          <w:p w14:paraId="660AC9D6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vMerge w:val="restart"/>
          </w:tcPr>
          <w:p w14:paraId="46EE0796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34A5CE19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57E06F4B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581A84C2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0C63F1A1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0ACF0C4A" w14:textId="77777777" w:rsid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71395738" w14:textId="44172190" w:rsidR="00023D87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lastRenderedPageBreak/>
              <w:t>ЛК 16, 18, 19, 20, 21</w:t>
            </w:r>
          </w:p>
        </w:tc>
      </w:tr>
      <w:tr w:rsidR="00A27669" w:rsidRPr="00DA39B3" w14:paraId="0CFF9C4A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43FF4405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32E15E11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ссортимент и характеристика, значение в питании, общие требования к качеству молока и молочных продуктов. Кулинарное назначение молочных товар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0AE27B62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2DA423D6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3622F0CE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451B8AAA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4CA3760C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 и сроки хранения молочных товар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35F47F7B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7FCB5258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713DB6F3" w14:textId="77777777" w:rsidTr="005E48D9">
        <w:trPr>
          <w:trHeight w:val="20"/>
          <w:jc w:val="center"/>
        </w:trPr>
        <w:tc>
          <w:tcPr>
            <w:tcW w:w="811" w:type="pct"/>
            <w:vMerge/>
          </w:tcPr>
          <w:p w14:paraId="757CEBF8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547580D4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работ №4</w:t>
            </w:r>
          </w:p>
        </w:tc>
        <w:tc>
          <w:tcPr>
            <w:tcW w:w="501" w:type="pct"/>
            <w:vMerge w:val="restart"/>
            <w:vAlign w:val="center"/>
          </w:tcPr>
          <w:p w14:paraId="3ADC290C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pct"/>
          </w:tcPr>
          <w:p w14:paraId="2B1F77A5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7C5827E9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67A08974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14C606AD" w14:textId="77777777" w:rsidR="00A27669" w:rsidRPr="00DA39B3" w:rsidRDefault="00A27669" w:rsidP="00A27669">
            <w:pPr>
              <w:spacing w:after="0" w:line="240" w:lineRule="auto"/>
              <w:ind w:left="448" w:hanging="426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Оценка качества молока, сливок, сыров по стандарту.</w:t>
            </w:r>
          </w:p>
        </w:tc>
        <w:tc>
          <w:tcPr>
            <w:tcW w:w="501" w:type="pct"/>
            <w:vMerge/>
            <w:vAlign w:val="center"/>
          </w:tcPr>
          <w:p w14:paraId="0BFAE508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333110A4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0A88B31F" w14:textId="77777777" w:rsidTr="005E48D9">
        <w:trPr>
          <w:trHeight w:val="284"/>
          <w:jc w:val="center"/>
        </w:trPr>
        <w:tc>
          <w:tcPr>
            <w:tcW w:w="811" w:type="pct"/>
            <w:vMerge/>
          </w:tcPr>
          <w:p w14:paraId="5D0008A8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65590E57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4</w:t>
            </w:r>
          </w:p>
        </w:tc>
        <w:tc>
          <w:tcPr>
            <w:tcW w:w="501" w:type="pct"/>
            <w:vMerge w:val="restart"/>
            <w:vAlign w:val="center"/>
          </w:tcPr>
          <w:p w14:paraId="2487FC5E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vMerge w:val="restart"/>
          </w:tcPr>
          <w:p w14:paraId="0FE9770C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397529C2" w14:textId="77777777" w:rsidTr="00A27669">
        <w:trPr>
          <w:trHeight w:val="1355"/>
          <w:jc w:val="center"/>
        </w:trPr>
        <w:tc>
          <w:tcPr>
            <w:tcW w:w="811" w:type="pct"/>
            <w:vMerge/>
          </w:tcPr>
          <w:p w14:paraId="394C62BC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4274A229" w14:textId="77777777" w:rsidR="00A27669" w:rsidRPr="00A27669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2766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A2766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полнение мини проекта по теме: «Чудо-Молочная страна!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0F7DCCE6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682A4A66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3827F9CB" w14:textId="77777777" w:rsidTr="005E48D9">
        <w:trPr>
          <w:trHeight w:val="20"/>
          <w:jc w:val="center"/>
        </w:trPr>
        <w:tc>
          <w:tcPr>
            <w:tcW w:w="811" w:type="pct"/>
            <w:vMerge w:val="restart"/>
          </w:tcPr>
          <w:p w14:paraId="5ECFD73C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1.6</w:t>
            </w:r>
          </w:p>
          <w:p w14:paraId="6680F7E1" w14:textId="77777777" w:rsidR="00A27669" w:rsidRPr="00A27669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овароведная характеристика </w:t>
            </w:r>
            <w:r w:rsidRPr="00A2766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ыбы, рыбных продукт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pct"/>
            <w:shd w:val="clear" w:color="auto" w:fill="F2F2F2" w:themeFill="background1" w:themeFillShade="F2"/>
          </w:tcPr>
          <w:p w14:paraId="7CB25FD5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1" w:type="pct"/>
            <w:vMerge w:val="restart"/>
            <w:vAlign w:val="center"/>
          </w:tcPr>
          <w:p w14:paraId="62135A33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vMerge w:val="restart"/>
          </w:tcPr>
          <w:p w14:paraId="1B783F0E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6F17BE78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7CF2FF3F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11370542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06D161B6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3C5D1E1B" w14:textId="77777777" w:rsid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299E4774" w14:textId="5B58CE6B" w:rsidR="00023D87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A27669" w:rsidRPr="00DA39B3" w14:paraId="611D29BB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70A6B39D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46458A31" w14:textId="77777777" w:rsidR="00A27669" w:rsidRPr="00DA39B3" w:rsidRDefault="00A27669" w:rsidP="00A276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ссортимент и характеристика, значение в питании, общие требования к качеству рыбы, рыбных продуктов. Кулинарное назначение рыбы, рыбных продуктов</w:t>
            </w:r>
          </w:p>
        </w:tc>
        <w:tc>
          <w:tcPr>
            <w:tcW w:w="501" w:type="pct"/>
            <w:vMerge/>
            <w:vAlign w:val="center"/>
          </w:tcPr>
          <w:p w14:paraId="74D352E3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6A1FCD8A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4D78E4A1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36D6DBC7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6BBA29E5" w14:textId="77777777" w:rsidR="00A27669" w:rsidRPr="00DA39B3" w:rsidRDefault="00A27669" w:rsidP="00A276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 и сроки хранения рыбы и рыбных продуктов</w:t>
            </w:r>
          </w:p>
        </w:tc>
        <w:tc>
          <w:tcPr>
            <w:tcW w:w="501" w:type="pct"/>
            <w:vMerge/>
            <w:vAlign w:val="center"/>
          </w:tcPr>
          <w:p w14:paraId="5FE636C4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1DCFF1B8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49CE1DF6" w14:textId="77777777" w:rsidTr="005E48D9">
        <w:trPr>
          <w:trHeight w:val="20"/>
          <w:jc w:val="center"/>
        </w:trPr>
        <w:tc>
          <w:tcPr>
            <w:tcW w:w="811" w:type="pct"/>
            <w:vMerge/>
          </w:tcPr>
          <w:p w14:paraId="31E7C496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236D8F00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работ №5</w:t>
            </w:r>
          </w:p>
        </w:tc>
        <w:tc>
          <w:tcPr>
            <w:tcW w:w="501" w:type="pct"/>
            <w:vMerge w:val="restart"/>
            <w:vAlign w:val="center"/>
          </w:tcPr>
          <w:p w14:paraId="3D13CB0B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pct"/>
            <w:vMerge w:val="restart"/>
          </w:tcPr>
          <w:p w14:paraId="3B6128E2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196A2F4F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19A5AEF0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0434DA60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7AAA364A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3BED4E2A" w14:textId="77777777" w:rsid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6EF1B588" w14:textId="19DC7D7F" w:rsidR="00023D87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A27669" w:rsidRPr="00DA39B3" w14:paraId="217EE2E3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03605471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21942003" w14:textId="77777777" w:rsidR="00A27669" w:rsidRPr="00DA39B3" w:rsidRDefault="00A27669" w:rsidP="00A27669">
            <w:pPr>
              <w:spacing w:after="0" w:line="240" w:lineRule="auto"/>
              <w:ind w:left="357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Оценка качества рыбы по органолептическим показателям.</w:t>
            </w:r>
          </w:p>
          <w:p w14:paraId="4A9CC5F7" w14:textId="77777777" w:rsidR="00A27669" w:rsidRPr="00DA39B3" w:rsidRDefault="00A27669" w:rsidP="00A27669">
            <w:pPr>
              <w:spacing w:after="0" w:line="240" w:lineRule="auto"/>
              <w:ind w:left="357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Оценка качества рыбных консервов по орг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олептическим показателям тары, </w:t>
            </w: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ржимого и герметичности. Расшифровка маркировки, указанной на упаковке.</w:t>
            </w:r>
          </w:p>
        </w:tc>
        <w:tc>
          <w:tcPr>
            <w:tcW w:w="501" w:type="pct"/>
            <w:vMerge/>
            <w:vAlign w:val="center"/>
          </w:tcPr>
          <w:p w14:paraId="7B637B61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32813299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3F161224" w14:textId="77777777" w:rsidTr="005E48D9">
        <w:trPr>
          <w:trHeight w:val="275"/>
          <w:jc w:val="center"/>
        </w:trPr>
        <w:tc>
          <w:tcPr>
            <w:tcW w:w="811" w:type="pct"/>
            <w:vMerge/>
          </w:tcPr>
          <w:p w14:paraId="1BD2E6FF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04F497E3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5</w:t>
            </w:r>
          </w:p>
        </w:tc>
        <w:tc>
          <w:tcPr>
            <w:tcW w:w="501" w:type="pct"/>
            <w:vMerge w:val="restart"/>
            <w:vAlign w:val="center"/>
          </w:tcPr>
          <w:p w14:paraId="36738B60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vMerge w:val="restart"/>
          </w:tcPr>
          <w:p w14:paraId="09B6A64A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701460F0" w14:textId="77777777" w:rsidTr="00A27669">
        <w:trPr>
          <w:trHeight w:val="778"/>
          <w:jc w:val="center"/>
        </w:trPr>
        <w:tc>
          <w:tcPr>
            <w:tcW w:w="811" w:type="pct"/>
            <w:vMerge/>
          </w:tcPr>
          <w:p w14:paraId="4CC2BDD4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65F9442E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бщений</w:t>
            </w:r>
          </w:p>
        </w:tc>
        <w:tc>
          <w:tcPr>
            <w:tcW w:w="501" w:type="pct"/>
            <w:vMerge/>
            <w:vAlign w:val="center"/>
          </w:tcPr>
          <w:p w14:paraId="26B99492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3885622E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295A8D5E" w14:textId="77777777" w:rsidTr="005E48D9">
        <w:trPr>
          <w:trHeight w:val="20"/>
          <w:jc w:val="center"/>
        </w:trPr>
        <w:tc>
          <w:tcPr>
            <w:tcW w:w="811" w:type="pct"/>
            <w:vMerge w:val="restart"/>
          </w:tcPr>
          <w:p w14:paraId="58D7DC69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1.7.</w:t>
            </w:r>
          </w:p>
          <w:p w14:paraId="6C2F807C" w14:textId="77777777" w:rsidR="00A27669" w:rsidRPr="00A27669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овароведная характеристика </w:t>
            </w:r>
            <w:r w:rsidRPr="00A2766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яса и мясных продукт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pct"/>
            <w:shd w:val="clear" w:color="auto" w:fill="F2F2F2" w:themeFill="background1" w:themeFillShade="F2"/>
          </w:tcPr>
          <w:p w14:paraId="7560F4CD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1" w:type="pct"/>
            <w:vMerge w:val="restart"/>
            <w:vAlign w:val="center"/>
          </w:tcPr>
          <w:p w14:paraId="239C6212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vMerge w:val="restart"/>
          </w:tcPr>
          <w:p w14:paraId="416B2148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45E8B1B4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0AF62B79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20EE75B5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772675CB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0846E502" w14:textId="77777777" w:rsid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1981F32C" w14:textId="22CC3194" w:rsidR="00023D87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A27669" w:rsidRPr="00DA39B3" w14:paraId="70CE6E9B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11EE1356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756888F4" w14:textId="77777777" w:rsidR="00A27669" w:rsidRPr="00DA39B3" w:rsidRDefault="00A27669" w:rsidP="00A276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ссортимент и характеристика, значение в питании, общие требования к качеству, кулинарное назначение мяса и мясных продуктов. </w:t>
            </w:r>
          </w:p>
        </w:tc>
        <w:tc>
          <w:tcPr>
            <w:tcW w:w="501" w:type="pct"/>
            <w:vMerge/>
            <w:vAlign w:val="center"/>
          </w:tcPr>
          <w:p w14:paraId="465AFA1E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2B3A25F2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35880B05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3A762B44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6266AC63" w14:textId="77777777" w:rsidR="00A27669" w:rsidRPr="00DA39B3" w:rsidRDefault="00A27669" w:rsidP="00A276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, сроки хранения мяса и мясных продукт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17F04642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77C401DA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610777E5" w14:textId="77777777" w:rsidTr="005E48D9">
        <w:trPr>
          <w:trHeight w:val="20"/>
          <w:jc w:val="center"/>
        </w:trPr>
        <w:tc>
          <w:tcPr>
            <w:tcW w:w="811" w:type="pct"/>
            <w:vMerge/>
          </w:tcPr>
          <w:p w14:paraId="3F1B9E5A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2196ACE0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работ №6</w:t>
            </w:r>
          </w:p>
        </w:tc>
        <w:tc>
          <w:tcPr>
            <w:tcW w:w="501" w:type="pct"/>
            <w:vMerge w:val="restart"/>
            <w:vAlign w:val="center"/>
          </w:tcPr>
          <w:p w14:paraId="2C72E079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pct"/>
            <w:vMerge w:val="restart"/>
          </w:tcPr>
          <w:p w14:paraId="4E1A464B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69FD9C99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768F856C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7AFE7C63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Органолептическая оценка качества мяс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0FF6E16C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0D329EAA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5DF3FEDB" w14:textId="77777777" w:rsidTr="005E48D9">
        <w:trPr>
          <w:trHeight w:val="283"/>
          <w:jc w:val="center"/>
        </w:trPr>
        <w:tc>
          <w:tcPr>
            <w:tcW w:w="811" w:type="pct"/>
            <w:vMerge/>
          </w:tcPr>
          <w:p w14:paraId="416D864E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21C62751" w14:textId="77777777" w:rsidR="00A27669" w:rsidRPr="00DA39B3" w:rsidRDefault="00A27669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6</w:t>
            </w:r>
          </w:p>
        </w:tc>
        <w:tc>
          <w:tcPr>
            <w:tcW w:w="501" w:type="pct"/>
            <w:vMerge w:val="restart"/>
            <w:vAlign w:val="center"/>
          </w:tcPr>
          <w:p w14:paraId="49DF251E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vMerge w:val="restart"/>
          </w:tcPr>
          <w:p w14:paraId="109FCFCF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A27669" w:rsidRPr="00DA39B3" w14:paraId="6D0F13E2" w14:textId="77777777" w:rsidTr="00A27669">
        <w:trPr>
          <w:trHeight w:val="1105"/>
          <w:jc w:val="center"/>
        </w:trPr>
        <w:tc>
          <w:tcPr>
            <w:tcW w:w="811" w:type="pct"/>
            <w:vMerge/>
          </w:tcPr>
          <w:p w14:paraId="7484FC69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2CD434B8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бщений.</w:t>
            </w:r>
          </w:p>
          <w:p w14:paraId="63F731F6" w14:textId="77777777" w:rsidR="00A27669" w:rsidRPr="00DA39B3" w:rsidRDefault="00A27669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полнение реферата по теме: «Польза мяса в питании человека!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1D449046" w14:textId="77777777" w:rsidR="00A27669" w:rsidRPr="00DA39B3" w:rsidRDefault="00A27669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6A5F821A" w14:textId="77777777" w:rsidR="00A27669" w:rsidRPr="00A27669" w:rsidRDefault="00A27669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29196C" w:rsidRPr="00DA39B3" w14:paraId="26322EB7" w14:textId="77777777" w:rsidTr="005E48D9">
        <w:trPr>
          <w:trHeight w:val="20"/>
          <w:jc w:val="center"/>
        </w:trPr>
        <w:tc>
          <w:tcPr>
            <w:tcW w:w="811" w:type="pct"/>
            <w:vMerge w:val="restart"/>
          </w:tcPr>
          <w:p w14:paraId="767AA947" w14:textId="77777777" w:rsidR="0029196C" w:rsidRPr="00DA39B3" w:rsidRDefault="0029196C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EE159C"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  <w:p w14:paraId="5ABD0373" w14:textId="77777777" w:rsidR="0029196C" w:rsidRPr="00A27669" w:rsidRDefault="0029196C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вароведная характеристика</w:t>
            </w:r>
            <w:r w:rsidRPr="00A2766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яичных продуктов, пищевых жиров</w:t>
            </w:r>
            <w:r w:rsidR="00A27669" w:rsidRPr="00A2766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pct"/>
            <w:shd w:val="clear" w:color="auto" w:fill="F2F2F2" w:themeFill="background1" w:themeFillShade="F2"/>
          </w:tcPr>
          <w:p w14:paraId="203A39F5" w14:textId="77777777" w:rsidR="0029196C" w:rsidRPr="00DA39B3" w:rsidRDefault="0029196C" w:rsidP="00497DE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1" w:type="pct"/>
            <w:vMerge w:val="restart"/>
            <w:vAlign w:val="center"/>
          </w:tcPr>
          <w:p w14:paraId="74CE240C" w14:textId="77777777" w:rsidR="0029196C" w:rsidRPr="00DA39B3" w:rsidRDefault="00F12AC3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vMerge w:val="restart"/>
          </w:tcPr>
          <w:p w14:paraId="2349DB78" w14:textId="77777777" w:rsidR="0029196C" w:rsidRPr="00A27669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63754EDA" w14:textId="77777777" w:rsidR="0029196C" w:rsidRPr="00A27669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265EED3E" w14:textId="77777777" w:rsidR="0029196C" w:rsidRPr="00A27669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22C03A84" w14:textId="77777777" w:rsidR="0029196C" w:rsidRPr="00A27669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4391AF5F" w14:textId="77777777" w:rsidR="0029196C" w:rsidRPr="00A27669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37DC89A6" w14:textId="77777777" w:rsidR="0029196C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4701AC0C" w14:textId="22996991" w:rsidR="00023D87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29196C" w:rsidRPr="00DA39B3" w14:paraId="7742B7BE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6E36DA99" w14:textId="77777777" w:rsidR="0029196C" w:rsidRPr="00DA39B3" w:rsidRDefault="0029196C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496D21A8" w14:textId="072E37DB" w:rsidR="0029196C" w:rsidRPr="00DA39B3" w:rsidRDefault="0029196C" w:rsidP="00A276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ссортимент и характеристика, значение в питании, общие требования к качеству, кулинарное </w:t>
            </w:r>
            <w:r w:rsidR="00882855"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значение яичных</w:t>
            </w: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родуктов</w:t>
            </w:r>
            <w:r w:rsidR="00A2766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7AB11074" w14:textId="77777777" w:rsidR="0029196C" w:rsidRPr="00DA39B3" w:rsidRDefault="0029196C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75D13DF4" w14:textId="77777777" w:rsidR="0029196C" w:rsidRPr="00A27669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29196C" w:rsidRPr="00DA39B3" w14:paraId="0E2A782B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558FE8D6" w14:textId="77777777" w:rsidR="0029196C" w:rsidRPr="00DA39B3" w:rsidRDefault="0029196C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0CE43A7A" w14:textId="77777777" w:rsidR="0029196C" w:rsidRPr="00DA39B3" w:rsidRDefault="0029196C" w:rsidP="00A276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ссортимент и характеристика, значение в питании, общие требования к качеству пищевых жиров, кулинарное назначение</w:t>
            </w:r>
            <w:r w:rsidR="00A2766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2AA420E8" w14:textId="77777777" w:rsidR="0029196C" w:rsidRPr="00DA39B3" w:rsidRDefault="0029196C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758F1BCD" w14:textId="77777777" w:rsidR="0029196C" w:rsidRPr="00A27669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29196C" w:rsidRPr="00DA39B3" w14:paraId="50448288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0E50C44B" w14:textId="77777777" w:rsidR="0029196C" w:rsidRPr="00DA39B3" w:rsidRDefault="0029196C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4B872D57" w14:textId="77777777" w:rsidR="0029196C" w:rsidRPr="00DA39B3" w:rsidRDefault="0029196C" w:rsidP="00A2766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, сроки хранения яичных продуктов, пищевых жиров</w:t>
            </w:r>
            <w:r w:rsidR="00A2766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1BE33002" w14:textId="77777777" w:rsidR="0029196C" w:rsidRPr="00DA39B3" w:rsidRDefault="0029196C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75B5888D" w14:textId="77777777" w:rsidR="0029196C" w:rsidRPr="00A27669" w:rsidRDefault="0029196C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12AC3" w:rsidRPr="00DA39B3" w14:paraId="785A7248" w14:textId="77777777" w:rsidTr="005E48D9">
        <w:trPr>
          <w:trHeight w:val="20"/>
          <w:jc w:val="center"/>
        </w:trPr>
        <w:tc>
          <w:tcPr>
            <w:tcW w:w="811" w:type="pct"/>
            <w:vMerge/>
          </w:tcPr>
          <w:p w14:paraId="6F50783D" w14:textId="77777777" w:rsidR="00F12AC3" w:rsidRPr="00DA39B3" w:rsidRDefault="00F12AC3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7D21BE62" w14:textId="77777777" w:rsidR="00F12AC3" w:rsidRPr="00DA39B3" w:rsidRDefault="00F12AC3" w:rsidP="00A27669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работ №7</w:t>
            </w:r>
          </w:p>
        </w:tc>
        <w:tc>
          <w:tcPr>
            <w:tcW w:w="501" w:type="pct"/>
            <w:vMerge w:val="restart"/>
            <w:vAlign w:val="center"/>
          </w:tcPr>
          <w:p w14:paraId="1291AA1E" w14:textId="77777777" w:rsidR="00F12AC3" w:rsidRPr="00DA39B3" w:rsidRDefault="00F12AC3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pct"/>
            <w:vMerge w:val="restart"/>
          </w:tcPr>
          <w:p w14:paraId="793805C1" w14:textId="77777777" w:rsidR="00F12AC3" w:rsidRPr="00A27669" w:rsidRDefault="00F12AC3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7541BA8A" w14:textId="77777777" w:rsidR="00F12AC3" w:rsidRPr="00A27669" w:rsidRDefault="00F12AC3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759E4308" w14:textId="77777777" w:rsidR="00F12AC3" w:rsidRPr="00A27669" w:rsidRDefault="00F12AC3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537E7055" w14:textId="77777777" w:rsidR="00F12AC3" w:rsidRPr="00A27669" w:rsidRDefault="00F12AC3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34A85268" w14:textId="77777777" w:rsidR="00F12AC3" w:rsidRPr="00A27669" w:rsidRDefault="00F12AC3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599B916A" w14:textId="77777777" w:rsidR="00F12AC3" w:rsidRDefault="00F12AC3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386E3E57" w14:textId="40266500" w:rsidR="00023D87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F12AC3" w:rsidRPr="00DA39B3" w14:paraId="3E1E869B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40DF3CD3" w14:textId="77777777" w:rsidR="00F12AC3" w:rsidRPr="00DA39B3" w:rsidRDefault="00F12AC3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4F2D507B" w14:textId="77777777" w:rsidR="00F12AC3" w:rsidRPr="00DA39B3" w:rsidRDefault="00F12AC3" w:rsidP="00A2766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Определение вида и категории яиц по органолептическим показателям. Ознакомление с дефектами яиц. Установление допустимых и недопустимых дефектов.</w:t>
            </w:r>
          </w:p>
          <w:p w14:paraId="187552C2" w14:textId="77777777" w:rsidR="00F12AC3" w:rsidRPr="00DA39B3" w:rsidRDefault="00F12AC3" w:rsidP="00A2766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Ознакомление с ассортиментом и оценка качества</w:t>
            </w:r>
            <w:r w:rsidR="00B7077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щевого жира по стандарту</w:t>
            </w:r>
          </w:p>
        </w:tc>
        <w:tc>
          <w:tcPr>
            <w:tcW w:w="501" w:type="pct"/>
            <w:vMerge/>
            <w:vAlign w:val="center"/>
          </w:tcPr>
          <w:p w14:paraId="67F4884F" w14:textId="77777777" w:rsidR="00F12AC3" w:rsidRPr="00DA39B3" w:rsidRDefault="00F12AC3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2B1E2281" w14:textId="77777777" w:rsidR="00F12AC3" w:rsidRPr="00A27669" w:rsidRDefault="00F12AC3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497DEF" w:rsidRPr="00DA39B3" w14:paraId="790E83B8" w14:textId="77777777" w:rsidTr="005E48D9">
        <w:trPr>
          <w:trHeight w:val="20"/>
          <w:jc w:val="center"/>
        </w:trPr>
        <w:tc>
          <w:tcPr>
            <w:tcW w:w="811" w:type="pct"/>
            <w:vMerge w:val="restart"/>
          </w:tcPr>
          <w:p w14:paraId="341EB6AF" w14:textId="77777777" w:rsidR="00497DEF" w:rsidRPr="00DA39B3" w:rsidRDefault="00497DEF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 1.9</w:t>
            </w:r>
          </w:p>
          <w:p w14:paraId="19533144" w14:textId="77777777" w:rsidR="00497DEF" w:rsidRPr="00497DEF" w:rsidRDefault="00497DEF" w:rsidP="00A276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97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овароведная характеристика </w:t>
            </w:r>
            <w:r w:rsidRPr="00497DE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ндитерских и вкусовых товар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pct"/>
            <w:shd w:val="clear" w:color="auto" w:fill="F2F2F2" w:themeFill="background1" w:themeFillShade="F2"/>
          </w:tcPr>
          <w:p w14:paraId="2795C171" w14:textId="77777777" w:rsidR="00497DEF" w:rsidRPr="00DA39B3" w:rsidRDefault="00497DEF" w:rsidP="00497DE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01" w:type="pct"/>
            <w:vMerge w:val="restart"/>
            <w:vAlign w:val="center"/>
          </w:tcPr>
          <w:p w14:paraId="372AC752" w14:textId="77777777" w:rsidR="00497DEF" w:rsidRPr="00DA39B3" w:rsidRDefault="00497DEF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pct"/>
            <w:vMerge w:val="restart"/>
          </w:tcPr>
          <w:p w14:paraId="7F2D6243" w14:textId="77777777" w:rsidR="00497DEF" w:rsidRPr="00A27669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К 1-7,9,10</w:t>
            </w:r>
          </w:p>
          <w:p w14:paraId="0B1F9D81" w14:textId="77777777" w:rsidR="00497DEF" w:rsidRPr="00A27669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К 1.1-1.5 </w:t>
            </w:r>
          </w:p>
          <w:p w14:paraId="56EA0666" w14:textId="77777777" w:rsidR="00497DEF" w:rsidRPr="00A27669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2.1-2.8</w:t>
            </w:r>
          </w:p>
          <w:p w14:paraId="6B045B28" w14:textId="77777777" w:rsidR="00497DEF" w:rsidRPr="00A27669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3.1-3.6</w:t>
            </w:r>
          </w:p>
          <w:p w14:paraId="212A0126" w14:textId="77777777" w:rsidR="00497DEF" w:rsidRPr="00A27669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4.1-4.5</w:t>
            </w:r>
          </w:p>
          <w:p w14:paraId="6A36FB18" w14:textId="77777777" w:rsidR="00497DEF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A2766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К 5.1-5.5</w:t>
            </w:r>
          </w:p>
          <w:p w14:paraId="637ACCC5" w14:textId="5A4BA694" w:rsidR="00023D87" w:rsidRPr="00A27669" w:rsidRDefault="00023D87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4"/>
                <w:lang w:eastAsia="ru-RU"/>
              </w:rPr>
              <w:t>ЛК 16, 18, 19, 20, 21</w:t>
            </w:r>
          </w:p>
        </w:tc>
      </w:tr>
      <w:tr w:rsidR="00497DEF" w:rsidRPr="00DA39B3" w14:paraId="42B7E71B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3CE02819" w14:textId="77777777" w:rsidR="00497DEF" w:rsidRPr="00DA39B3" w:rsidRDefault="00497DEF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7E6F2377" w14:textId="77777777" w:rsidR="00497DEF" w:rsidRPr="00DA39B3" w:rsidRDefault="00497DEF" w:rsidP="00497DE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ссортимент и характеристика, значение в питании, общие требования к качеству кондитерских и вкусовых товаров. Кулинарное назначение.</w:t>
            </w:r>
          </w:p>
        </w:tc>
        <w:tc>
          <w:tcPr>
            <w:tcW w:w="501" w:type="pct"/>
            <w:vMerge/>
            <w:vAlign w:val="center"/>
          </w:tcPr>
          <w:p w14:paraId="08B08B03" w14:textId="77777777" w:rsidR="00497DEF" w:rsidRPr="00DA39B3" w:rsidRDefault="00497DEF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77D1B273" w14:textId="77777777" w:rsidR="00497DEF" w:rsidRPr="00A27669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497DEF" w:rsidRPr="00DA39B3" w14:paraId="055CAC96" w14:textId="77777777" w:rsidTr="00A27669">
        <w:trPr>
          <w:trHeight w:val="343"/>
          <w:jc w:val="center"/>
        </w:trPr>
        <w:tc>
          <w:tcPr>
            <w:tcW w:w="811" w:type="pct"/>
            <w:vMerge/>
          </w:tcPr>
          <w:p w14:paraId="2429BE11" w14:textId="77777777" w:rsidR="00497DEF" w:rsidRPr="00DA39B3" w:rsidRDefault="00497DEF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706D620C" w14:textId="77777777" w:rsidR="00497DEF" w:rsidRPr="00DA39B3" w:rsidRDefault="00497DEF" w:rsidP="00497DE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 и сроки хранения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2F575854" w14:textId="77777777" w:rsidR="00497DEF" w:rsidRPr="00DA39B3" w:rsidRDefault="00497DEF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44E44CA2" w14:textId="77777777" w:rsidR="00497DEF" w:rsidRPr="00A27669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497DEF" w:rsidRPr="00DA39B3" w14:paraId="52346FFB" w14:textId="77777777" w:rsidTr="005E48D9">
        <w:trPr>
          <w:trHeight w:val="20"/>
          <w:jc w:val="center"/>
        </w:trPr>
        <w:tc>
          <w:tcPr>
            <w:tcW w:w="811" w:type="pct"/>
            <w:vMerge/>
          </w:tcPr>
          <w:p w14:paraId="4F559FC7" w14:textId="77777777" w:rsidR="00497DEF" w:rsidRPr="00DA39B3" w:rsidRDefault="00497DEF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  <w:shd w:val="clear" w:color="auto" w:fill="F2F2F2" w:themeFill="background1" w:themeFillShade="F2"/>
          </w:tcPr>
          <w:p w14:paraId="22DF725B" w14:textId="77777777" w:rsidR="00497DEF" w:rsidRPr="00DA39B3" w:rsidRDefault="00497DEF" w:rsidP="00497DEF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работ №8</w:t>
            </w:r>
          </w:p>
        </w:tc>
        <w:tc>
          <w:tcPr>
            <w:tcW w:w="501" w:type="pct"/>
            <w:vMerge w:val="restart"/>
            <w:vAlign w:val="center"/>
          </w:tcPr>
          <w:p w14:paraId="7132D776" w14:textId="77777777" w:rsidR="00497DEF" w:rsidRPr="00DA39B3" w:rsidRDefault="00497DEF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pct"/>
            <w:vMerge w:val="restart"/>
          </w:tcPr>
          <w:p w14:paraId="4680B1DE" w14:textId="77777777" w:rsidR="00497DEF" w:rsidRPr="00A27669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497DEF" w:rsidRPr="00DA39B3" w14:paraId="3AC0F21D" w14:textId="77777777" w:rsidTr="00A27669">
        <w:trPr>
          <w:trHeight w:val="20"/>
          <w:jc w:val="center"/>
        </w:trPr>
        <w:tc>
          <w:tcPr>
            <w:tcW w:w="811" w:type="pct"/>
            <w:vMerge/>
          </w:tcPr>
          <w:p w14:paraId="40B8E453" w14:textId="77777777" w:rsidR="00497DEF" w:rsidRPr="00DA39B3" w:rsidRDefault="00497DEF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pct"/>
          </w:tcPr>
          <w:p w14:paraId="101C0C76" w14:textId="77777777" w:rsidR="00497DEF" w:rsidRPr="00DA39B3" w:rsidRDefault="00497DEF" w:rsidP="00497DE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знакомление с ассортиментом пряностей и оценка качества по стандарту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" w:type="pct"/>
            <w:vMerge/>
            <w:vAlign w:val="center"/>
          </w:tcPr>
          <w:p w14:paraId="1F16C936" w14:textId="77777777" w:rsidR="00497DEF" w:rsidRPr="00DA39B3" w:rsidRDefault="00497DEF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</w:tcPr>
          <w:p w14:paraId="4831D4E3" w14:textId="77777777" w:rsidR="00497DEF" w:rsidRPr="00A27669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497DEF" w:rsidRPr="00DA39B3" w14:paraId="6A2BF53C" w14:textId="77777777" w:rsidTr="00497DEF">
        <w:trPr>
          <w:trHeight w:val="20"/>
          <w:jc w:val="center"/>
        </w:trPr>
        <w:tc>
          <w:tcPr>
            <w:tcW w:w="3784" w:type="pct"/>
            <w:gridSpan w:val="2"/>
            <w:shd w:val="clear" w:color="auto" w:fill="F2F2F2" w:themeFill="background1" w:themeFillShade="F2"/>
          </w:tcPr>
          <w:p w14:paraId="171520B9" w14:textId="77777777" w:rsidR="00497DEF" w:rsidRPr="00497DEF" w:rsidRDefault="00497DEF" w:rsidP="00497DE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DE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2095190C" w14:textId="77777777" w:rsidR="00497DEF" w:rsidRPr="00DA39B3" w:rsidRDefault="00497DEF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vMerge/>
          </w:tcPr>
          <w:p w14:paraId="12EEB1E9" w14:textId="77777777" w:rsidR="00497DEF" w:rsidRPr="00DA39B3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7DEF" w:rsidRPr="00DA39B3" w14:paraId="53FA4ED2" w14:textId="77777777" w:rsidTr="005E48D9">
        <w:trPr>
          <w:trHeight w:val="20"/>
          <w:jc w:val="center"/>
        </w:trPr>
        <w:tc>
          <w:tcPr>
            <w:tcW w:w="3784" w:type="pct"/>
            <w:gridSpan w:val="2"/>
            <w:shd w:val="clear" w:color="auto" w:fill="FBE4D5" w:themeFill="accent2" w:themeFillTint="33"/>
          </w:tcPr>
          <w:p w14:paraId="336BE47A" w14:textId="77777777" w:rsidR="00497DEF" w:rsidRPr="00DA39B3" w:rsidRDefault="00497DEF" w:rsidP="0029196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01" w:type="pct"/>
            <w:shd w:val="clear" w:color="auto" w:fill="FBE4D5" w:themeFill="accent2" w:themeFillTint="33"/>
            <w:vAlign w:val="center"/>
          </w:tcPr>
          <w:p w14:paraId="4D28E274" w14:textId="77777777" w:rsidR="00497DEF" w:rsidRPr="00DA39B3" w:rsidRDefault="00497DEF" w:rsidP="00A27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5" w:type="pct"/>
            <w:vMerge/>
          </w:tcPr>
          <w:p w14:paraId="34845695" w14:textId="77777777" w:rsidR="00497DEF" w:rsidRPr="00DA39B3" w:rsidRDefault="00497DEF" w:rsidP="002919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4AEAD13" w14:textId="77777777" w:rsidR="0029196C" w:rsidRPr="00DA39B3" w:rsidRDefault="0029196C" w:rsidP="0029196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29196C" w:rsidRPr="00DA39B3" w:rsidSect="0042198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C32831F" w14:textId="77777777" w:rsidR="0029196C" w:rsidRPr="00DA39B3" w:rsidRDefault="0029196C" w:rsidP="00023D87">
      <w:pPr>
        <w:pStyle w:val="5"/>
      </w:pPr>
      <w:bookmarkStart w:id="3" w:name="_Toc97552275"/>
      <w:r w:rsidRPr="00DA39B3">
        <w:lastRenderedPageBreak/>
        <w:t>3. УСЛОВИЯ РЕАЛИЗАЦИИ ПРОГРАММЫ УЧЕБНОЙ ДИСЦИПЛИНЫ</w:t>
      </w:r>
      <w:bookmarkEnd w:id="3"/>
    </w:p>
    <w:p w14:paraId="38DD3892" w14:textId="7B61DA4B" w:rsidR="0029196C" w:rsidRPr="00DA39B3" w:rsidRDefault="0029196C" w:rsidP="00670CC7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A39B3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</w:t>
      </w:r>
      <w:r w:rsidRPr="00DA39B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</w:t>
      </w:r>
      <w:r w:rsidR="00C30078" w:rsidRPr="00DA39B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исциплины должны</w:t>
      </w:r>
      <w:r w:rsidRPr="00DA39B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быть предусмотрены следующие специальные помещения:</w:t>
      </w:r>
    </w:p>
    <w:p w14:paraId="19CFF9B4" w14:textId="77777777" w:rsidR="0029196C" w:rsidRPr="00DA39B3" w:rsidRDefault="0029196C" w:rsidP="00670C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9B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абинет «</w:t>
      </w:r>
      <w:r w:rsidRPr="00DA39B3"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  <w:t>Товароведения продовольственных товаров</w:t>
      </w:r>
      <w:r w:rsidRPr="00DA39B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»</w:t>
      </w:r>
    </w:p>
    <w:p w14:paraId="5AAB3EDD" w14:textId="77777777" w:rsidR="0029196C" w:rsidRPr="00DA39B3" w:rsidRDefault="0029196C" w:rsidP="00670C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9B3">
        <w:rPr>
          <w:rFonts w:ascii="Times New Roman" w:eastAsia="Times New Roman" w:hAnsi="Times New Roman" w:cs="Times New Roman"/>
          <w:sz w:val="24"/>
          <w:szCs w:val="24"/>
        </w:rPr>
        <w:t>оснащенный о</w:t>
      </w:r>
      <w:r w:rsidRPr="00DA39B3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  <w:r w:rsidRPr="00DA39B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DA39B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DA39B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VD</w:t>
      </w:r>
      <w:r w:rsidRPr="00DA39B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14:paraId="76978145" w14:textId="77777777" w:rsidR="0029196C" w:rsidRPr="00DA39B3" w:rsidRDefault="0029196C" w:rsidP="00670C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14:paraId="2D471DDE" w14:textId="77777777" w:rsidR="0029196C" w:rsidRPr="00DA39B3" w:rsidRDefault="0029196C" w:rsidP="00670C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DA39B3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1C519369" w14:textId="694C2A86" w:rsidR="0029196C" w:rsidRPr="00DA39B3" w:rsidRDefault="0029196C" w:rsidP="00670CC7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A39B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должен </w:t>
      </w:r>
      <w:r w:rsidR="00C30078" w:rsidRPr="00DA39B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иметь печатные</w:t>
      </w:r>
      <w:r w:rsidRPr="00DA39B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14:paraId="0090DABF" w14:textId="77777777" w:rsidR="0029196C" w:rsidRPr="00DA39B3" w:rsidRDefault="0029196C" w:rsidP="00670CC7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0247C52" w14:textId="5D719C2F" w:rsidR="0029196C" w:rsidRDefault="00670CC7" w:rsidP="00670CC7">
      <w:pPr>
        <w:pStyle w:val="ad"/>
        <w:numPr>
          <w:ilvl w:val="1"/>
          <w:numId w:val="23"/>
        </w:numPr>
        <w:rPr>
          <w:b/>
        </w:rPr>
      </w:pPr>
      <w:r>
        <w:rPr>
          <w:b/>
        </w:rPr>
        <w:t xml:space="preserve"> </w:t>
      </w:r>
      <w:r w:rsidR="00882855">
        <w:rPr>
          <w:b/>
        </w:rPr>
        <w:t>Основная литература</w:t>
      </w:r>
      <w:r>
        <w:rPr>
          <w:b/>
        </w:rPr>
        <w:t>:</w:t>
      </w:r>
    </w:p>
    <w:p w14:paraId="54264EFC" w14:textId="7DE06740" w:rsidR="00ED12AB" w:rsidRPr="004D46C0" w:rsidRDefault="004D46C0" w:rsidP="00ED12AB">
      <w:pPr>
        <w:spacing w:after="0"/>
        <w:rPr>
          <w:rFonts w:ascii="Times New Roman" w:hAnsi="Times New Roman" w:cs="Times New Roman"/>
          <w:sz w:val="24"/>
        </w:rPr>
      </w:pPr>
      <w:r w:rsidRPr="004D46C0">
        <w:rPr>
          <w:rFonts w:ascii="Times New Roman" w:hAnsi="Times New Roman" w:cs="Times New Roman"/>
          <w:sz w:val="24"/>
        </w:rPr>
        <w:t>1.</w:t>
      </w:r>
      <w:r w:rsidR="00ED12AB" w:rsidRPr="004D46C0">
        <w:rPr>
          <w:rFonts w:ascii="Times New Roman" w:hAnsi="Times New Roman" w:cs="Times New Roman"/>
          <w:sz w:val="24"/>
        </w:rPr>
        <w:t xml:space="preserve">Епифанова М </w:t>
      </w:r>
      <w:r w:rsidR="00C30078" w:rsidRPr="004D46C0">
        <w:rPr>
          <w:rFonts w:ascii="Times New Roman" w:hAnsi="Times New Roman" w:cs="Times New Roman"/>
          <w:sz w:val="24"/>
        </w:rPr>
        <w:t>В «</w:t>
      </w:r>
      <w:r w:rsidR="00ED12AB" w:rsidRPr="004D46C0">
        <w:rPr>
          <w:rFonts w:ascii="Times New Roman" w:hAnsi="Times New Roman" w:cs="Times New Roman"/>
          <w:sz w:val="24"/>
        </w:rPr>
        <w:t>Товароведение продовольственных товаров» изд-</w:t>
      </w:r>
      <w:r w:rsidR="00C30078" w:rsidRPr="004D46C0">
        <w:rPr>
          <w:rFonts w:ascii="Times New Roman" w:hAnsi="Times New Roman" w:cs="Times New Roman"/>
          <w:sz w:val="24"/>
        </w:rPr>
        <w:t>во Академия</w:t>
      </w:r>
      <w:r w:rsidR="00ED12AB" w:rsidRPr="004D46C0">
        <w:rPr>
          <w:rFonts w:ascii="Times New Roman" w:hAnsi="Times New Roman" w:cs="Times New Roman"/>
          <w:sz w:val="24"/>
        </w:rPr>
        <w:t xml:space="preserve">  2020 электронное изд. </w:t>
      </w:r>
    </w:p>
    <w:p w14:paraId="7D365F01" w14:textId="77777777" w:rsidR="00670CC7" w:rsidRPr="00670CC7" w:rsidRDefault="00670CC7" w:rsidP="00670CC7">
      <w:pPr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670CC7" w:rsidRPr="00670CC7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E7B0FC" w14:textId="44D3B16C" w:rsidR="0029196C" w:rsidRPr="00374CB3" w:rsidRDefault="00374CB3" w:rsidP="00023D87">
      <w:pPr>
        <w:pStyle w:val="5"/>
      </w:pPr>
      <w:bookmarkStart w:id="4" w:name="_Toc97552276"/>
      <w:r w:rsidRPr="00374CB3">
        <w:lastRenderedPageBreak/>
        <w:t xml:space="preserve">4. </w:t>
      </w:r>
      <w:r w:rsidR="00670CC7" w:rsidRPr="00374CB3">
        <w:t>КОНТРОЛЬ И ОЦЕНКА РЕЗУЛЬТАТОВ ОСВОЕНИЯ УЧЕБНОЙ ДИСЦИПЛИНЫ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2910"/>
        <w:gridCol w:w="3294"/>
      </w:tblGrid>
      <w:tr w:rsidR="0029196C" w:rsidRPr="00DA39B3" w14:paraId="351AFF04" w14:textId="77777777" w:rsidTr="00670CC7">
        <w:trPr>
          <w:jc w:val="center"/>
        </w:trPr>
        <w:tc>
          <w:tcPr>
            <w:tcW w:w="1759" w:type="pct"/>
          </w:tcPr>
          <w:p w14:paraId="387D84B2" w14:textId="77777777" w:rsidR="0029196C" w:rsidRPr="00DA39B3" w:rsidRDefault="0029196C" w:rsidP="00670CC7">
            <w:pPr>
              <w:spacing w:after="0" w:line="240" w:lineRule="auto"/>
              <w:ind w:left="175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20" w:type="pct"/>
          </w:tcPr>
          <w:p w14:paraId="42586FA3" w14:textId="77777777" w:rsidR="0029196C" w:rsidRPr="00DA39B3" w:rsidRDefault="0029196C" w:rsidP="00670CC7">
            <w:pPr>
              <w:spacing w:after="0" w:line="240" w:lineRule="auto"/>
              <w:ind w:left="175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21" w:type="pct"/>
          </w:tcPr>
          <w:p w14:paraId="55BFAB49" w14:textId="77777777" w:rsidR="0029196C" w:rsidRPr="00DA39B3" w:rsidRDefault="0029196C" w:rsidP="00670CC7">
            <w:pPr>
              <w:spacing w:after="0" w:line="240" w:lineRule="auto"/>
              <w:ind w:left="175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29196C" w:rsidRPr="00DA39B3" w14:paraId="19593CFC" w14:textId="77777777" w:rsidTr="00670CC7">
        <w:trPr>
          <w:jc w:val="center"/>
        </w:trPr>
        <w:tc>
          <w:tcPr>
            <w:tcW w:w="1759" w:type="pct"/>
          </w:tcPr>
          <w:p w14:paraId="67B5FAB7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14:paraId="4B603C82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иды сопроводительной документации на различные группы продуктов;</w:t>
            </w:r>
          </w:p>
          <w:p w14:paraId="45FE34FF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методы контроля качества, безопасности пищевого сырья, продуктов;</w:t>
            </w:r>
          </w:p>
          <w:p w14:paraId="4443F872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овременные способы обеспечения правильной сохранности запасов и расхода продуктов;</w:t>
            </w:r>
          </w:p>
          <w:p w14:paraId="7E9F1722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иды складских помещений и требования к ним;</w:t>
            </w:r>
          </w:p>
          <w:p w14:paraId="38477EDE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оформления заказа на продукты со склада и приема продуктов, поступающих со склада и от поставщиков</w:t>
            </w:r>
          </w:p>
        </w:tc>
        <w:tc>
          <w:tcPr>
            <w:tcW w:w="1520" w:type="pct"/>
          </w:tcPr>
          <w:p w14:paraId="29DAECE2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нота ответов, точность формулировок, не менее 70% правильных ответов.</w:t>
            </w:r>
          </w:p>
          <w:p w14:paraId="4EBE5299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менее 75% правильных ответов.</w:t>
            </w:r>
          </w:p>
          <w:p w14:paraId="76738FC5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4A5F70C0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14:paraId="4A755D13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13808E40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14:paraId="45DDF9C0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  <w:p w14:paraId="6FC3260B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и пров</w:t>
            </w:r>
            <w:r w:rsidR="00670CC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A39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ении:</w:t>
            </w:r>
          </w:p>
          <w:p w14:paraId="2C977865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исьменного/устного опроса;</w:t>
            </w:r>
          </w:p>
          <w:p w14:paraId="49F29308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тестирования;</w:t>
            </w:r>
          </w:p>
          <w:p w14:paraId="79FF79A9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14:paraId="58EB4DD7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161E46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  <w:p w14:paraId="29945639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форме дифференцированного зачета/ экзамена по МДК в виде: </w:t>
            </w:r>
          </w:p>
          <w:p w14:paraId="3ABC86AC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письменных/ устных ответов, </w:t>
            </w:r>
          </w:p>
          <w:p w14:paraId="6D8756A3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тестирования.</w:t>
            </w:r>
          </w:p>
          <w:p w14:paraId="7C13A977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196C" w:rsidRPr="00DA39B3" w14:paraId="3F0A4F04" w14:textId="77777777" w:rsidTr="00670CC7">
        <w:trPr>
          <w:trHeight w:val="416"/>
          <w:jc w:val="center"/>
        </w:trPr>
        <w:tc>
          <w:tcPr>
            <w:tcW w:w="1759" w:type="pct"/>
          </w:tcPr>
          <w:p w14:paraId="0F8541AD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14:paraId="0635512F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14:paraId="4678288E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DA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формлять учетно-отчетную документацию по расходу и хранению продуктов;</w:t>
            </w:r>
          </w:p>
          <w:p w14:paraId="0AB89712" w14:textId="77777777" w:rsidR="0029196C" w:rsidRPr="00670CC7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контр</w:t>
            </w:r>
            <w:r w:rsidR="00670CC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ль хранения и расхода продуктов</w:t>
            </w:r>
          </w:p>
        </w:tc>
        <w:tc>
          <w:tcPr>
            <w:tcW w:w="1520" w:type="pct"/>
          </w:tcPr>
          <w:p w14:paraId="66884BF4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15D6B53F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14:paraId="68F3F10D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 оценки</w:t>
            </w:r>
          </w:p>
          <w:p w14:paraId="71735E48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тветствие требованиям инструкций, регламентов </w:t>
            </w:r>
          </w:p>
          <w:p w14:paraId="71F4D2D6" w14:textId="77777777" w:rsidR="0029196C" w:rsidRPr="00670CC7" w:rsidRDefault="00670CC7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циональность действий  и т.д.</w:t>
            </w:r>
          </w:p>
        </w:tc>
        <w:tc>
          <w:tcPr>
            <w:tcW w:w="1721" w:type="pct"/>
          </w:tcPr>
          <w:p w14:paraId="58493E1F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0CE11823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защита отчетов по практическим/ </w:t>
            </w:r>
            <w:r w:rsidR="00670CC7"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бораторным</w:t>
            </w: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нятиям;</w:t>
            </w:r>
          </w:p>
          <w:p w14:paraId="3267A745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оценка заданий для внеаудиторной (самостоятельной)  работы</w:t>
            </w:r>
          </w:p>
          <w:p w14:paraId="4D88D084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14:paraId="14B4389D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EC9EA6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08F284F" w14:textId="77777777" w:rsidR="0029196C" w:rsidRPr="00DA39B3" w:rsidRDefault="0029196C" w:rsidP="00670C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39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14:paraId="09863116" w14:textId="77777777" w:rsidR="00383079" w:rsidRPr="00DA39B3" w:rsidRDefault="00383079">
      <w:pPr>
        <w:rPr>
          <w:rFonts w:ascii="Times New Roman" w:hAnsi="Times New Roman" w:cs="Times New Roman"/>
        </w:rPr>
      </w:pPr>
    </w:p>
    <w:sectPr w:rsidR="00383079" w:rsidRPr="00DA3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B60F" w14:textId="77777777" w:rsidR="00FA0A33" w:rsidRDefault="00FA0A33">
      <w:pPr>
        <w:spacing w:after="0" w:line="240" w:lineRule="auto"/>
      </w:pPr>
      <w:r>
        <w:separator/>
      </w:r>
    </w:p>
  </w:endnote>
  <w:endnote w:type="continuationSeparator" w:id="0">
    <w:p w14:paraId="176C57A9" w14:textId="77777777" w:rsidR="00FA0A33" w:rsidRDefault="00FA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26359"/>
      <w:docPartObj>
        <w:docPartGallery w:val="Page Numbers (Bottom of Page)"/>
        <w:docPartUnique/>
      </w:docPartObj>
    </w:sdtPr>
    <w:sdtEndPr/>
    <w:sdtContent>
      <w:p w14:paraId="693BE0A7" w14:textId="3EC25294" w:rsidR="00DA39B3" w:rsidRDefault="00DA39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6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040013"/>
      <w:docPartObj>
        <w:docPartGallery w:val="Page Numbers (Bottom of Page)"/>
        <w:docPartUnique/>
      </w:docPartObj>
    </w:sdtPr>
    <w:sdtEndPr/>
    <w:sdtContent>
      <w:p w14:paraId="0CB91F10" w14:textId="40D51B24" w:rsidR="00343217" w:rsidRDefault="00343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6C0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93D5" w14:textId="77777777" w:rsidR="00343217" w:rsidRDefault="00343217" w:rsidP="004219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FD4B4F" w14:textId="77777777" w:rsidR="00343217" w:rsidRDefault="00343217" w:rsidP="00421985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0548" w14:textId="6C8E68BB" w:rsidR="00343217" w:rsidRDefault="00343217" w:rsidP="00670C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D46C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D0FB" w14:textId="77777777" w:rsidR="00FA0A33" w:rsidRDefault="00FA0A33">
      <w:pPr>
        <w:spacing w:after="0" w:line="240" w:lineRule="auto"/>
      </w:pPr>
      <w:r>
        <w:separator/>
      </w:r>
    </w:p>
  </w:footnote>
  <w:footnote w:type="continuationSeparator" w:id="0">
    <w:p w14:paraId="02E4A382" w14:textId="77777777" w:rsidR="00FA0A33" w:rsidRDefault="00FA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33ED0"/>
    <w:multiLevelType w:val="multilevel"/>
    <w:tmpl w:val="1054D7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922CB"/>
    <w:multiLevelType w:val="hybridMultilevel"/>
    <w:tmpl w:val="3D2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D04"/>
    <w:multiLevelType w:val="hybridMultilevel"/>
    <w:tmpl w:val="CA0A78EE"/>
    <w:lvl w:ilvl="0" w:tplc="F1F4C31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97643E"/>
    <w:multiLevelType w:val="hybridMultilevel"/>
    <w:tmpl w:val="9FB45C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4430C1"/>
    <w:multiLevelType w:val="hybridMultilevel"/>
    <w:tmpl w:val="1160165C"/>
    <w:lvl w:ilvl="0" w:tplc="0CAEC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9E1849"/>
    <w:multiLevelType w:val="multilevel"/>
    <w:tmpl w:val="18DABD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B07286"/>
    <w:multiLevelType w:val="hybridMultilevel"/>
    <w:tmpl w:val="254A0B28"/>
    <w:lvl w:ilvl="0" w:tplc="CD32912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B3F1CA1"/>
    <w:multiLevelType w:val="hybridMultilevel"/>
    <w:tmpl w:val="8AF68528"/>
    <w:lvl w:ilvl="0" w:tplc="BE704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256ABC"/>
    <w:multiLevelType w:val="hybridMultilevel"/>
    <w:tmpl w:val="DA5A6D68"/>
    <w:lvl w:ilvl="0" w:tplc="0E6A5C7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F12699C"/>
    <w:multiLevelType w:val="hybridMultilevel"/>
    <w:tmpl w:val="8FC63E4C"/>
    <w:lvl w:ilvl="0" w:tplc="7262A2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772E4E"/>
    <w:multiLevelType w:val="hybridMultilevel"/>
    <w:tmpl w:val="37AC1FAC"/>
    <w:lvl w:ilvl="0" w:tplc="780AA01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1E03292"/>
    <w:multiLevelType w:val="multilevel"/>
    <w:tmpl w:val="B260B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7031FF"/>
    <w:multiLevelType w:val="hybridMultilevel"/>
    <w:tmpl w:val="671AD2A0"/>
    <w:lvl w:ilvl="0" w:tplc="F168BDB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3" w15:restartNumberingAfterBreak="0">
    <w:nsid w:val="639B050F"/>
    <w:multiLevelType w:val="hybridMultilevel"/>
    <w:tmpl w:val="A28A239A"/>
    <w:lvl w:ilvl="0" w:tplc="39AC0AD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38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63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cs="Times New Roman" w:hint="default"/>
      </w:r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5"/>
  </w:num>
  <w:num w:numId="5">
    <w:abstractNumId w:val="19"/>
  </w:num>
  <w:num w:numId="6">
    <w:abstractNumId w:val="18"/>
  </w:num>
  <w:num w:numId="7">
    <w:abstractNumId w:val="8"/>
  </w:num>
  <w:num w:numId="8">
    <w:abstractNumId w:val="14"/>
  </w:num>
  <w:num w:numId="9">
    <w:abstractNumId w:val="4"/>
  </w:num>
  <w:num w:numId="10">
    <w:abstractNumId w:val="25"/>
  </w:num>
  <w:num w:numId="11">
    <w:abstractNumId w:val="0"/>
  </w:num>
  <w:num w:numId="12">
    <w:abstractNumId w:val="22"/>
  </w:num>
  <w:num w:numId="13">
    <w:abstractNumId w:val="6"/>
  </w:num>
  <w:num w:numId="14">
    <w:abstractNumId w:val="7"/>
  </w:num>
  <w:num w:numId="15">
    <w:abstractNumId w:val="15"/>
  </w:num>
  <w:num w:numId="16">
    <w:abstractNumId w:val="12"/>
  </w:num>
  <w:num w:numId="17">
    <w:abstractNumId w:val="20"/>
  </w:num>
  <w:num w:numId="18">
    <w:abstractNumId w:val="23"/>
  </w:num>
  <w:num w:numId="19">
    <w:abstractNumId w:val="10"/>
  </w:num>
  <w:num w:numId="20">
    <w:abstractNumId w:val="9"/>
  </w:num>
  <w:num w:numId="21">
    <w:abstractNumId w:val="1"/>
  </w:num>
  <w:num w:numId="22">
    <w:abstractNumId w:val="2"/>
  </w:num>
  <w:num w:numId="23">
    <w:abstractNumId w:val="17"/>
  </w:num>
  <w:num w:numId="24">
    <w:abstractNumId w:val="11"/>
  </w:num>
  <w:num w:numId="25">
    <w:abstractNumId w:val="13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69B"/>
    <w:rsid w:val="00023D87"/>
    <w:rsid w:val="0011206F"/>
    <w:rsid w:val="0014213E"/>
    <w:rsid w:val="00151977"/>
    <w:rsid w:val="00242671"/>
    <w:rsid w:val="0027181C"/>
    <w:rsid w:val="0029196C"/>
    <w:rsid w:val="00291CF5"/>
    <w:rsid w:val="00343217"/>
    <w:rsid w:val="0036240F"/>
    <w:rsid w:val="00372BA0"/>
    <w:rsid w:val="00374CB3"/>
    <w:rsid w:val="00383079"/>
    <w:rsid w:val="0039054F"/>
    <w:rsid w:val="00421985"/>
    <w:rsid w:val="00497DEF"/>
    <w:rsid w:val="004C71B5"/>
    <w:rsid w:val="004D46C0"/>
    <w:rsid w:val="004E4E77"/>
    <w:rsid w:val="00542299"/>
    <w:rsid w:val="00577C3F"/>
    <w:rsid w:val="0059371D"/>
    <w:rsid w:val="005E48D9"/>
    <w:rsid w:val="0061647F"/>
    <w:rsid w:val="00650ECD"/>
    <w:rsid w:val="00670CC7"/>
    <w:rsid w:val="006A3E1A"/>
    <w:rsid w:val="00735401"/>
    <w:rsid w:val="00756DA8"/>
    <w:rsid w:val="00820F1E"/>
    <w:rsid w:val="00882855"/>
    <w:rsid w:val="008840C4"/>
    <w:rsid w:val="008B46D5"/>
    <w:rsid w:val="008B5946"/>
    <w:rsid w:val="008D044C"/>
    <w:rsid w:val="008E43AF"/>
    <w:rsid w:val="00924A41"/>
    <w:rsid w:val="009E2DB6"/>
    <w:rsid w:val="00A27669"/>
    <w:rsid w:val="00A35FF1"/>
    <w:rsid w:val="00B070F8"/>
    <w:rsid w:val="00B16FCF"/>
    <w:rsid w:val="00B70772"/>
    <w:rsid w:val="00C12259"/>
    <w:rsid w:val="00C30078"/>
    <w:rsid w:val="00C34A9B"/>
    <w:rsid w:val="00CF2B95"/>
    <w:rsid w:val="00D659A5"/>
    <w:rsid w:val="00DA39B3"/>
    <w:rsid w:val="00DC522B"/>
    <w:rsid w:val="00E53E79"/>
    <w:rsid w:val="00ED12AB"/>
    <w:rsid w:val="00EE069B"/>
    <w:rsid w:val="00EE159C"/>
    <w:rsid w:val="00F12AC3"/>
    <w:rsid w:val="00F63A1B"/>
    <w:rsid w:val="00FA0A33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F0746"/>
  <w15:docId w15:val="{E99BF209-8A64-4773-9762-7E02828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9196C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196C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196C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29196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74CB3"/>
    <w:pPr>
      <w:keepNext/>
      <w:keepLines/>
      <w:spacing w:before="40" w:after="0"/>
      <w:outlineLvl w:val="4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196C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196C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196C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196C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196C"/>
  </w:style>
  <w:style w:type="paragraph" w:styleId="a3">
    <w:name w:val="Body Text"/>
    <w:basedOn w:val="a"/>
    <w:link w:val="a4"/>
    <w:uiPriority w:val="99"/>
    <w:rsid w:val="0029196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9196C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29196C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9196C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9196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9196C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9196C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29196C"/>
    <w:rPr>
      <w:rFonts w:cs="Times New Roman"/>
    </w:rPr>
  </w:style>
  <w:style w:type="paragraph" w:styleId="a8">
    <w:name w:val="Normal (Web)"/>
    <w:basedOn w:val="a"/>
    <w:uiPriority w:val="99"/>
    <w:rsid w:val="0029196C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9196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29196C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29196C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29196C"/>
    <w:rPr>
      <w:rFonts w:cs="Times New Roman"/>
      <w:vertAlign w:val="superscript"/>
    </w:rPr>
  </w:style>
  <w:style w:type="paragraph" w:styleId="23">
    <w:name w:val="List 2"/>
    <w:basedOn w:val="a"/>
    <w:uiPriority w:val="99"/>
    <w:rsid w:val="0029196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9196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29196C"/>
    <w:pPr>
      <w:spacing w:before="360" w:after="360"/>
    </w:pPr>
    <w:rPr>
      <w:rFonts w:cstheme="minorHAnsi"/>
      <w:b/>
      <w:bCs/>
      <w:caps/>
      <w:u w:val="single"/>
    </w:rPr>
  </w:style>
  <w:style w:type="paragraph" w:styleId="24">
    <w:name w:val="toc 2"/>
    <w:basedOn w:val="a"/>
    <w:next w:val="a"/>
    <w:autoRedefine/>
    <w:uiPriority w:val="99"/>
    <w:rsid w:val="0029196C"/>
    <w:pPr>
      <w:spacing w:after="0"/>
    </w:pPr>
    <w:rPr>
      <w:rFonts w:cstheme="minorHAnsi"/>
      <w:b/>
      <w:bCs/>
      <w:smallCaps/>
    </w:rPr>
  </w:style>
  <w:style w:type="paragraph" w:styleId="31">
    <w:name w:val="toc 3"/>
    <w:basedOn w:val="a"/>
    <w:next w:val="a"/>
    <w:autoRedefine/>
    <w:uiPriority w:val="99"/>
    <w:rsid w:val="0029196C"/>
    <w:pPr>
      <w:spacing w:after="0"/>
    </w:pPr>
    <w:rPr>
      <w:rFonts w:cstheme="minorHAnsi"/>
      <w:smallCaps/>
    </w:rPr>
  </w:style>
  <w:style w:type="paragraph" w:styleId="ad">
    <w:name w:val="List Paragraph"/>
    <w:basedOn w:val="a"/>
    <w:uiPriority w:val="99"/>
    <w:qFormat/>
    <w:rsid w:val="0029196C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29196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9196C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29196C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9196C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29196C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9196C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9196C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29196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29196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29196C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9196C"/>
    <w:rPr>
      <w:b/>
    </w:rPr>
  </w:style>
  <w:style w:type="paragraph" w:styleId="af5">
    <w:name w:val="annotation subject"/>
    <w:basedOn w:val="af3"/>
    <w:next w:val="af3"/>
    <w:link w:val="af6"/>
    <w:uiPriority w:val="99"/>
    <w:rsid w:val="0029196C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29196C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29196C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29196C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9196C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9196C"/>
  </w:style>
  <w:style w:type="character" w:customStyle="1" w:styleId="af7">
    <w:name w:val="Цветовое выделение"/>
    <w:uiPriority w:val="99"/>
    <w:rsid w:val="0029196C"/>
    <w:rPr>
      <w:b/>
      <w:color w:val="26282F"/>
    </w:rPr>
  </w:style>
  <w:style w:type="character" w:customStyle="1" w:styleId="af8">
    <w:name w:val="Гипертекстовая ссылка"/>
    <w:uiPriority w:val="99"/>
    <w:rsid w:val="0029196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9196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29196C"/>
  </w:style>
  <w:style w:type="paragraph" w:customStyle="1" w:styleId="afc">
    <w:name w:val="Внимание: недобросовестность!"/>
    <w:basedOn w:val="afa"/>
    <w:next w:val="a"/>
    <w:uiPriority w:val="99"/>
    <w:rsid w:val="0029196C"/>
  </w:style>
  <w:style w:type="character" w:customStyle="1" w:styleId="afd">
    <w:name w:val="Выделение для Базового Поиска"/>
    <w:uiPriority w:val="99"/>
    <w:rsid w:val="0029196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9196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29196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9196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29196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29196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29196C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29196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2919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2919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9196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29196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29196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9196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9196C"/>
  </w:style>
  <w:style w:type="paragraph" w:customStyle="1" w:styleId="afff5">
    <w:name w:val="Моноширинный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29196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29196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9196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29196C"/>
    <w:pPr>
      <w:ind w:left="140"/>
    </w:pPr>
  </w:style>
  <w:style w:type="character" w:customStyle="1" w:styleId="afffd">
    <w:name w:val="Опечатки"/>
    <w:uiPriority w:val="99"/>
    <w:rsid w:val="0029196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9196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9196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9196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9196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29196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29196C"/>
  </w:style>
  <w:style w:type="paragraph" w:customStyle="1" w:styleId="affff5">
    <w:name w:val="Примечание."/>
    <w:basedOn w:val="afa"/>
    <w:next w:val="a"/>
    <w:uiPriority w:val="99"/>
    <w:rsid w:val="0029196C"/>
  </w:style>
  <w:style w:type="character" w:customStyle="1" w:styleId="affff6">
    <w:name w:val="Продолжение ссылки"/>
    <w:uiPriority w:val="99"/>
    <w:rsid w:val="0029196C"/>
  </w:style>
  <w:style w:type="paragraph" w:customStyle="1" w:styleId="affff7">
    <w:name w:val="Словарная статья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29196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9196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9196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29196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9196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29196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2919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9196C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9196C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29196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9196C"/>
    <w:pPr>
      <w:spacing w:after="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rsid w:val="0029196C"/>
    <w:pPr>
      <w:spacing w:after="0"/>
    </w:pPr>
    <w:rPr>
      <w:rFonts w:cstheme="minorHAnsi"/>
    </w:rPr>
  </w:style>
  <w:style w:type="paragraph" w:styleId="6">
    <w:name w:val="toc 6"/>
    <w:basedOn w:val="a"/>
    <w:next w:val="a"/>
    <w:autoRedefine/>
    <w:uiPriority w:val="99"/>
    <w:rsid w:val="0029196C"/>
    <w:pPr>
      <w:spacing w:after="0"/>
    </w:pPr>
    <w:rPr>
      <w:rFonts w:cstheme="minorHAnsi"/>
    </w:rPr>
  </w:style>
  <w:style w:type="paragraph" w:styleId="7">
    <w:name w:val="toc 7"/>
    <w:basedOn w:val="a"/>
    <w:next w:val="a"/>
    <w:autoRedefine/>
    <w:uiPriority w:val="99"/>
    <w:rsid w:val="0029196C"/>
    <w:pPr>
      <w:spacing w:after="0"/>
    </w:pPr>
    <w:rPr>
      <w:rFonts w:cstheme="minorHAnsi"/>
    </w:rPr>
  </w:style>
  <w:style w:type="paragraph" w:styleId="8">
    <w:name w:val="toc 8"/>
    <w:basedOn w:val="a"/>
    <w:next w:val="a"/>
    <w:autoRedefine/>
    <w:uiPriority w:val="99"/>
    <w:rsid w:val="0029196C"/>
    <w:pPr>
      <w:spacing w:after="0"/>
    </w:pPr>
    <w:rPr>
      <w:rFonts w:cstheme="minorHAnsi"/>
    </w:rPr>
  </w:style>
  <w:style w:type="paragraph" w:styleId="9">
    <w:name w:val="toc 9"/>
    <w:basedOn w:val="a"/>
    <w:next w:val="a"/>
    <w:autoRedefine/>
    <w:uiPriority w:val="99"/>
    <w:rsid w:val="0029196C"/>
    <w:pPr>
      <w:spacing w:after="0"/>
    </w:pPr>
    <w:rPr>
      <w:rFonts w:cstheme="minorHAnsi"/>
    </w:rPr>
  </w:style>
  <w:style w:type="paragraph" w:customStyle="1" w:styleId="s1">
    <w:name w:val="s_1"/>
    <w:basedOn w:val="a"/>
    <w:uiPriority w:val="99"/>
    <w:rsid w:val="0029196C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99"/>
    <w:rsid w:val="0029196C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29196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9196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29196C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29196C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29196C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29196C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29196C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29196C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99"/>
    <w:qFormat/>
    <w:rsid w:val="002919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29196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c">
    <w:name w:val="FollowedHyperlink"/>
    <w:basedOn w:val="a0"/>
    <w:uiPriority w:val="99"/>
    <w:semiHidden/>
    <w:rsid w:val="0029196C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29196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9196C"/>
    <w:rPr>
      <w:rFonts w:ascii="Times New Roman" w:hAnsi="Times New Roman"/>
    </w:rPr>
  </w:style>
  <w:style w:type="paragraph" w:customStyle="1" w:styleId="FR2">
    <w:name w:val="FR2"/>
    <w:uiPriority w:val="99"/>
    <w:rsid w:val="0029196C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29196C"/>
    <w:rPr>
      <w:rFonts w:cs="Times New Roman"/>
    </w:rPr>
  </w:style>
  <w:style w:type="paragraph" w:styleId="afffffd">
    <w:name w:val="Plain Text"/>
    <w:basedOn w:val="a"/>
    <w:link w:val="afffffe"/>
    <w:uiPriority w:val="99"/>
    <w:rsid w:val="0029196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29196C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291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9196C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29196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10"/>
    <w:uiPriority w:val="99"/>
    <w:locked/>
    <w:rsid w:val="00ED12A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ED12AB"/>
    <w:pPr>
      <w:widowControl w:val="0"/>
      <w:shd w:val="clear" w:color="auto" w:fill="FFFFFF"/>
      <w:spacing w:before="1140" w:after="2880" w:line="24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74CB3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ffffff0">
    <w:name w:val="TOC Heading"/>
    <w:basedOn w:val="1"/>
    <w:next w:val="a"/>
    <w:uiPriority w:val="39"/>
    <w:unhideWhenUsed/>
    <w:qFormat/>
    <w:rsid w:val="00374CB3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0:51:03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95 3 24575,'-282'-3'0,"-303"6"0,363 23 0,-1 1 0,52-27 0,102-3 0,-1 4 0,-109 16 0,67 0-8,-137 3-1,-113-17 114,-18 1-1558,290 1-5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0:50:01.5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40'0,"0"18"0,0 8 0,0-2 0,22 10 0,13-8 0,13-14 0,17-17 0,15-14 0,7-15 0,3-18 0,-1-15 0,-10-4 0,-15 0 0,-18 0 0,-17 0 0,-13 2 0,-10 6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0CCA-ADF8-41B0-837A-0EBFA5B6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ладислав Комаристый</cp:lastModifiedBy>
  <cp:revision>35</cp:revision>
  <cp:lastPrinted>2019-04-05T03:31:00Z</cp:lastPrinted>
  <dcterms:created xsi:type="dcterms:W3CDTF">2019-03-20T09:01:00Z</dcterms:created>
  <dcterms:modified xsi:type="dcterms:W3CDTF">2022-03-07T10:53:00Z</dcterms:modified>
</cp:coreProperties>
</file>